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CD" w:rsidRDefault="00764BB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4BBD">
        <w:rPr>
          <w:rFonts w:ascii="微軟正黑體" w:eastAsia="微軟正黑體" w:hAnsi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1D61AEF" wp14:editId="2DD40044">
                <wp:simplePos x="0" y="0"/>
                <wp:positionH relativeFrom="column">
                  <wp:posOffset>-373694</wp:posOffset>
                </wp:positionH>
                <wp:positionV relativeFrom="page">
                  <wp:posOffset>6824</wp:posOffset>
                </wp:positionV>
                <wp:extent cx="5329451" cy="7547212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75472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041E8" id="矩形 3" o:spid="_x0000_s1026" style="position:absolute;margin-left:-29.4pt;margin-top:.55pt;width:419.65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" fillcolor="#fff2cc [663]" stroked="f" strokeweight="1pt">
                <v:fill opacity="34181f"/>
                <w10:wrap anchory="page"/>
              </v:rect>
            </w:pict>
          </mc:Fallback>
        </mc:AlternateContent>
      </w:r>
      <w:bookmarkStart w:id="0" w:name="_GoBack"/>
      <w:r w:rsidR="00F06BCD">
        <w:rPr>
          <w:rFonts w:ascii="微軟正黑體" w:eastAsia="微軟正黑體" w:hAnsi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06BCD" w:rsidRDefault="00F06BCD" w:rsidP="00F06BCD">
      <w:pPr>
        <w:spacing w:line="800" w:lineRule="exact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8310D" w:rsidRPr="000F7E9C" w:rsidRDefault="0058310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ascii="微軟正黑體" w:eastAsia="微軟正黑體" w:hAnsi="微軟正黑體" w:hint="eastAsia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:rsidR="0058310D" w:rsidRPr="000F7E9C" w:rsidRDefault="00A01DC2" w:rsidP="00CF3605">
      <w:pPr>
        <w:spacing w:line="800" w:lineRule="exact"/>
        <w:jc w:val="center"/>
        <w:rPr>
          <w:rFonts w:ascii="微軟正黑體" w:eastAsia="微軟正黑體" w:hAnsi="微軟正黑體"/>
          <w:sz w:val="5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49620</wp:posOffset>
            </wp:positionH>
            <wp:positionV relativeFrom="paragraph">
              <wp:posOffset>388620</wp:posOffset>
            </wp:positionV>
            <wp:extent cx="4067033" cy="582282"/>
            <wp:effectExtent l="0" t="0" r="0" b="8890"/>
            <wp:wrapNone/>
            <wp:docPr id="85" name="圖片 85" descr="C:\Users\isaacwhlee\AppData\Local\Microsoft\Windows\INetCache\Content.Word\感恩珍惜_積極樂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isaacwhlee\AppData\Local\Microsoft\Windows\INetCache\Content.Word\感恩珍惜_積極樂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33" cy="58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10D" w:rsidRPr="00E83AE1" w:rsidRDefault="00A01DC2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  <w:r>
        <w:rPr>
          <w:rFonts w:ascii="微軟正黑體" w:eastAsia="微軟正黑體" w:hAnsi="微軟正黑體" w:hint="eastAsia"/>
          <w:b/>
          <w:color w:val="934BC9"/>
          <w:sz w:val="64"/>
          <w:szCs w:val="64"/>
        </w:rPr>
        <w:t xml:space="preserve"> </w:t>
      </w:r>
    </w:p>
    <w:p w:rsidR="001A266E" w:rsidRDefault="00A01DC2" w:rsidP="001A266E">
      <w:pPr>
        <w:rPr>
          <w:rFonts w:ascii="微軟正黑體" w:eastAsia="微軟正黑體" w:hAnsi="微軟正黑體"/>
          <w:color w:val="934BC9"/>
          <w:sz w:val="2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page">
              <wp:posOffset>1324411</wp:posOffset>
            </wp:positionH>
            <wp:positionV relativeFrom="paragraph">
              <wp:posOffset>7894</wp:posOffset>
            </wp:positionV>
            <wp:extent cx="2743200" cy="395605"/>
            <wp:effectExtent l="0" t="0" r="0" b="4445"/>
            <wp:wrapNone/>
            <wp:docPr id="86" name="圖片 86" descr="C:\Users\isaacwhlee\AppData\Local\Microsoft\Windows\INetCache\Content.Word\MP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isaacwhlee\AppData\Local\Microsoft\Windows\INetCache\Content.Word\MPA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66E" w:rsidRPr="001A266E" w:rsidRDefault="001A266E" w:rsidP="001A266E">
      <w:pPr>
        <w:rPr>
          <w:rFonts w:ascii="微軟正黑體" w:eastAsia="微軟正黑體" w:hAnsi="微軟正黑體"/>
          <w:color w:val="934BC9"/>
          <w:sz w:val="20"/>
        </w:rPr>
      </w:pPr>
    </w:p>
    <w:p w:rsidR="0058310D" w:rsidRPr="006A09F9" w:rsidRDefault="0058310D" w:rsidP="0058310D">
      <w:pPr>
        <w:spacing w:line="960" w:lineRule="exact"/>
        <w:jc w:val="center"/>
        <w:rPr>
          <w:rFonts w:ascii="微軟正黑體" w:eastAsia="微軟正黑體" w:hAnsi="微軟正黑體"/>
          <w:color w:val="934BC9"/>
          <w:sz w:val="56"/>
        </w:rPr>
      </w:pPr>
      <w:r w:rsidRPr="006A09F9">
        <w:rPr>
          <w:rFonts w:ascii="微軟正黑體" w:eastAsia="微軟正黑體" w:hAnsi="微軟正黑體" w:hint="eastAsia"/>
          <w:color w:val="934BC9"/>
          <w:sz w:val="56"/>
        </w:rPr>
        <w:t>手冊</w:t>
      </w:r>
    </w:p>
    <w:p w:rsidR="006A09F9" w:rsidRDefault="006A09F9" w:rsidP="006A09F9">
      <w:pPr>
        <w:rPr>
          <w:rFonts w:ascii="微軟正黑體" w:eastAsia="微軟正黑體" w:hAnsi="微軟正黑體"/>
          <w:sz w:val="20"/>
        </w:rPr>
      </w:pPr>
    </w:p>
    <w:p w:rsidR="00F06BCD" w:rsidRPr="006A09F9" w:rsidRDefault="00F06BCD" w:rsidP="006A09F9">
      <w:pPr>
        <w:rPr>
          <w:rFonts w:ascii="微軟正黑體" w:eastAsia="微軟正黑體" w:hAnsi="微軟正黑體"/>
          <w:sz w:val="20"/>
        </w:rPr>
      </w:pPr>
    </w:p>
    <w:tbl>
      <w:tblPr>
        <w:tblStyle w:val="a5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 xml:space="preserve">班  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395C9F" w:rsidRPr="00C43091" w:rsidRDefault="00764BBD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6904</wp:posOffset>
            </wp:positionH>
            <wp:positionV relativeFrom="page">
              <wp:posOffset>-43815</wp:posOffset>
            </wp:positionV>
            <wp:extent cx="5348605" cy="7588885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84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276.9pt;margin-top:22.35pt;width:91.85pt;height:89.95pt;z-index:251683840;mso-position-horizontal-relative:text;mso-position-vertical-relative:page">
            <v:imagedata r:id="rId12" o:title="WinkleSun"/>
            <w10:wrap anchory="page"/>
          </v:shape>
        </w:pict>
      </w:r>
      <w:r w:rsidR="00395C9F" w:rsidRPr="00E83AE1">
        <w:rPr>
          <w:rFonts w:ascii="微軟正黑體" w:eastAsia="微軟正黑體" w:hAnsi="微軟正黑體" w:hint="eastAsia"/>
          <w:b/>
          <w:color w:val="ED7D31" w:themeColor="accent2"/>
          <w:sz w:val="56"/>
        </w:rPr>
        <w:t>目錄</w:t>
      </w:r>
    </w:p>
    <w:sdt>
      <w:sdtPr>
        <w:rPr>
          <w:rFonts w:ascii="微軟正黑體" w:eastAsia="微軟正黑體" w:hAnsi="微軟正黑體" w:cs="微軟正黑體"/>
          <w:b/>
          <w:bCs/>
          <w:i/>
          <w:iCs/>
          <w:color w:val="auto"/>
          <w:kern w:val="2"/>
          <w:sz w:val="24"/>
          <w:szCs w:val="24"/>
          <w:lang w:val="zh-TW"/>
        </w:rPr>
        <w:id w:val="2022963865"/>
        <w:docPartObj>
          <w:docPartGallery w:val="Table of Contents"/>
          <w:docPartUnique/>
        </w:docPartObj>
      </w:sdtPr>
      <w:sdtEndPr>
        <w:rPr>
          <w:rFonts w:asciiTheme="minorHAnsi" w:eastAsia="標楷體" w:hAnsiTheme="minorHAnsi" w:cstheme="minorHAnsi"/>
          <w:u w:val="single"/>
        </w:rPr>
      </w:sdtEndPr>
      <w:sdtContent>
        <w:p w:rsidR="00EE297A" w:rsidRDefault="00EE297A" w:rsidP="00EE297A">
          <w:pPr>
            <w:pStyle w:val="ab"/>
            <w:tabs>
              <w:tab w:val="left" w:pos="571"/>
            </w:tabs>
          </w:pPr>
          <w:r>
            <w:rPr>
              <w:rFonts w:ascii="微軟正黑體" w:eastAsia="微軟正黑體" w:hAnsi="微軟正黑體" w:cs="微軟正黑體"/>
              <w:b/>
              <w:bCs/>
              <w:color w:val="auto"/>
              <w:lang w:val="zh-TW"/>
            </w:rPr>
            <w:tab/>
          </w:r>
        </w:p>
        <w:p w:rsidR="00EE297A" w:rsidRDefault="00EE297A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TOC \h \z \u \t "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2,1,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3,2" 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9269457" w:history="1">
            <w:r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97A" w:rsidRDefault="007E484A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269458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承諾宣言</w:t>
            </w:r>
            <w:r w:rsidR="00EE297A">
              <w:rPr>
                <w:noProof/>
                <w:webHidden/>
              </w:rPr>
              <w:tab/>
            </w:r>
            <w:r w:rsidR="00091245">
              <w:rPr>
                <w:rFonts w:hint="eastAsia"/>
                <w:noProof/>
                <w:webHidden/>
              </w:rPr>
              <w:t>3</w:t>
            </w:r>
          </w:hyperlink>
        </w:p>
        <w:p w:rsidR="00EE297A" w:rsidRDefault="007E484A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269459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手冊使用指南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59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4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:rsidR="00EE297A" w:rsidRDefault="007E484A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269460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訂立目標及實踐流程圖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0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5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:rsidR="00EE297A" w:rsidRDefault="007E484A" w:rsidP="00EE297A">
          <w:pPr>
            <w:pStyle w:val="23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1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步驟一：自我評估，訂立短期／中期／長期目標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1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6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:rsidR="00EE297A" w:rsidRDefault="007E484A" w:rsidP="00EE297A">
          <w:pPr>
            <w:pStyle w:val="23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2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步驟二：訂定目標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2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12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:rsidR="00EE297A" w:rsidRDefault="007E484A" w:rsidP="00EE297A">
          <w:pPr>
            <w:pStyle w:val="23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3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步驟三：制定及選擇方案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3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14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:rsidR="00EE297A" w:rsidRDefault="007E484A" w:rsidP="00EE297A">
          <w:pPr>
            <w:pStyle w:val="23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4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步驟四：檢視、修正及確立目標和方案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4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15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:rsidR="00EE297A" w:rsidRDefault="007E484A" w:rsidP="00EE297A">
          <w:pPr>
            <w:pStyle w:val="23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5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步驟五：實踐及行動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5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16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:rsidR="00EE297A" w:rsidRDefault="007E484A" w:rsidP="00EE297A">
          <w:pPr>
            <w:pStyle w:val="23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6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步驟六：檢討及反思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6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22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:rsidR="00EE297A" w:rsidRPr="00DD4440" w:rsidRDefault="00EE297A" w:rsidP="00EE297A">
          <w:pPr>
            <w:pStyle w:val="11"/>
            <w:rPr>
              <w:u w:val="single"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lastRenderedPageBreak/>
            <w:fldChar w:fldCharType="end"/>
          </w:r>
        </w:p>
      </w:sdtContent>
    </w:sdt>
    <w:p w:rsidR="00C43091" w:rsidRPr="00E070DB" w:rsidRDefault="00764BBD" w:rsidP="00E070DB">
      <w:pPr>
        <w:pStyle w:val="21"/>
        <w:spacing w:before="0" w:line="960" w:lineRule="exact"/>
        <w:ind w:left="0" w:right="-57"/>
        <w:rPr>
          <w:rFonts w:ascii="微軟正黑體" w:eastAsia="微軟正黑體" w:hAnsi="微軟正黑體"/>
          <w:b/>
          <w:color w:val="ED7D31" w:themeColor="accent2"/>
          <w:sz w:val="72"/>
        </w:rPr>
      </w:pPr>
      <w:bookmarkStart w:id="1" w:name="_Toc139269457"/>
      <w:r w:rsidRPr="00AA3FDE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353221</wp:posOffset>
            </wp:positionH>
            <wp:positionV relativeFrom="page">
              <wp:posOffset>0</wp:posOffset>
            </wp:positionV>
            <wp:extent cx="5318760" cy="7546975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1" w:rsidRPr="00AA3FDE">
        <w:rPr>
          <w:rFonts w:ascii="微軟正黑體" w:eastAsia="微軟正黑體" w:hAnsi="微軟正黑體" w:cstheme="minorBidi" w:hint="eastAsia"/>
          <w:b/>
          <w:color w:val="ED7D31" w:themeColor="accent2"/>
          <w:kern w:val="2"/>
          <w:szCs w:val="22"/>
        </w:rPr>
        <w:t>引言</w:t>
      </w:r>
      <w:bookmarkEnd w:id="1"/>
    </w:p>
    <w:p w:rsidR="00C43091" w:rsidRDefault="00AA3FDE" w:rsidP="00C43091">
      <w:pPr>
        <w:spacing w:line="960" w:lineRule="exact"/>
        <w:jc w:val="center"/>
        <w:rPr>
          <w:rFonts w:ascii="微軟正黑體" w:eastAsia="微軟正黑體" w:hAnsi="微軟正黑體"/>
          <w:sz w:val="72"/>
        </w:rPr>
      </w:pP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43091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自 2003 年起，教育局一直推動全港學校舉辦「 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</w:t>
            </w:r>
            <w:r w:rsidR="00B442F2">
              <w:rPr>
                <w:rFonts w:ascii="微軟正黑體" w:eastAsia="微軟正黑體" w:hAnsi="微軟正黑體" w:hint="eastAsia"/>
                <w:sz w:val="28"/>
              </w:rPr>
              <w:t>正確價值觀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和人生態度。</w:t>
            </w:r>
          </w:p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因應社會發展及學生需要，並配合教育局推動價值觀教育的方向，我們建議學校以「感恩珍惜．積極樂觀」作為推動主幹，配合學校發展，從下列四個副題（可選多於一個）選取校本的「我的行動承諾」主題，推動價值觀教育。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勤勞守法．行出善良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易地而處．和諧尊重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承傳文化．愛國愛港」</w:t>
            </w:r>
          </w:p>
          <w:p w:rsidR="008A210E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愛惜生命．活出健康」</w:t>
            </w:r>
          </w:p>
        </w:tc>
      </w:tr>
      <w:tr w:rsidR="00F556AA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556AA" w:rsidRPr="00AA3FDE" w:rsidRDefault="00F556AA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75361F" w:rsidRDefault="0075361F" w:rsidP="00C43091">
      <w:pPr>
        <w:spacing w:line="960" w:lineRule="exact"/>
        <w:rPr>
          <w:rFonts w:ascii="微軟正黑體" w:eastAsia="微軟正黑體" w:hAnsi="微軟正黑體"/>
          <w:sz w:val="72"/>
        </w:rPr>
      </w:pPr>
    </w:p>
    <w:p w:rsidR="0075361F" w:rsidRPr="00AE37EF" w:rsidRDefault="0075361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C43091" w:rsidRPr="00AE37EF" w:rsidRDefault="000836F9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20320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61F" w:rsidRPr="00AE37EF" w:rsidRDefault="007C4775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 w:rsidRPr="00AE37E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474C4813" wp14:editId="5475CB4E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P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75361F" w:rsidRPr="0074484E" w:rsidRDefault="00136DF0" w:rsidP="00E070DB">
      <w:pPr>
        <w:pStyle w:val="21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2" w:name="_Toc139269458"/>
      <w:r>
        <w:rPr>
          <w:rFonts w:ascii="微軟正黑體" w:eastAsia="微軟正黑體" w:hAnsi="微軟正黑體" w:hint="eastAsia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22603" id="群組 104" o:spid="_x0000_s1026" style="position:absolute;margin-left:5.9pt;margin-top:54.95pt;width:390.1pt;height:280.5pt;z-index:-251671552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5361F" w:rsidRPr="0074484E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承諾宣言</w:t>
      </w:r>
      <w:bookmarkEnd w:id="2"/>
    </w:p>
    <w:tbl>
      <w:tblPr>
        <w:tblStyle w:val="a5"/>
        <w:tblpPr w:leftFromText="180" w:rightFromText="180" w:vertAnchor="text" w:horzAnchor="margin" w:tblpX="279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="0074484E" w:rsidRPr="0074484E" w:rsidTr="008F6522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8F6522">
            <w:pPr>
              <w:spacing w:line="720" w:lineRule="exact"/>
              <w:ind w:firstLineChars="167" w:firstLine="534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從今天起，我承諾會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</w:t>
            </w:r>
          </w:p>
          <w:p w:rsidR="0074484E" w:rsidRPr="0074484E" w:rsidRDefault="0074484E" w:rsidP="008F6522">
            <w:pPr>
              <w:spacing w:line="720" w:lineRule="exact"/>
              <w:jc w:val="distribute"/>
              <w:rPr>
                <w:rFonts w:ascii="微軟正黑體" w:eastAsia="微軟正黑體" w:hAnsi="微軟正黑體"/>
                <w:b/>
                <w:color w:val="ED7D31" w:themeColor="accent2"/>
                <w:sz w:val="32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>。</w:t>
            </w:r>
          </w:p>
        </w:tc>
      </w:tr>
      <w:tr w:rsidR="0074484E" w:rsidRPr="0074484E" w:rsidTr="008F6522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2" w:left="-29" w:rightChars="-161" w:right="-386"/>
              <w:rPr>
                <w:rFonts w:ascii="微軟正黑體" w:eastAsia="微軟正黑體" w:hAnsi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/>
                <w:b/>
                <w:sz w:val="32"/>
              </w:rPr>
              <w:t>日期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4" w:left="-34" w:rightChars="-161" w:right="-386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簽署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</w:t>
            </w:r>
          </w:p>
        </w:tc>
      </w:tr>
    </w:tbl>
    <w:p w:rsidR="005B4423" w:rsidRPr="008F6522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5B4423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731FFD" w:rsidRPr="008F6522" w:rsidRDefault="00731FFD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E070DB" w:rsidRPr="008F6522" w:rsidRDefault="00764BBD" w:rsidP="00E070DB">
      <w:pPr>
        <w:pStyle w:val="21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3" w:name="_Toc139269459"/>
      <w:r w:rsidRPr="008F6522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E" w:rsidRPr="008F6522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手冊使用指南</w:t>
      </w:r>
      <w:bookmarkEnd w:id="3"/>
    </w:p>
    <w:tbl>
      <w:tblPr>
        <w:tblStyle w:val="a5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E7FCE" w:rsidRPr="008C5E70" w:rsidTr="008F6522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本手冊旨在提供一些方法、技巧或例子幫助學生訂立目標並付諸實踐，教師可因應學生能力及需要作出增潤或刪減。本手冊的特點如下：</w:t>
            </w:r>
          </w:p>
          <w:p w:rsidR="00CE7FCE" w:rsidRPr="00BE385E" w:rsidRDefault="00CE7FCE" w:rsidP="003D285E">
            <w:pPr>
              <w:pStyle w:val="a6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透過自我評估，讓學生了解自己的優點和不足之處，令他們更清晰地為自己訂立目標；</w:t>
            </w:r>
          </w:p>
          <w:p w:rsidR="00CE7FCE" w:rsidRPr="00BE385E" w:rsidRDefault="00CE7FCE" w:rsidP="003D285E">
            <w:pPr>
              <w:pStyle w:val="a6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設有制定及選擇行動方案頁，期望學生在行動前先設想達到目標的方案及其可行性；</w:t>
            </w:r>
          </w:p>
          <w:p w:rsidR="00CE7FCE" w:rsidRPr="00BE385E" w:rsidRDefault="00CE7FCE" w:rsidP="003D285E">
            <w:pPr>
              <w:pStyle w:val="a6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學生由目標訂定、實踐到完成的過程中，徵詢他人意見，並設定若干問題，讓他們了解自己的狀況；</w:t>
            </w:r>
          </w:p>
          <w:p w:rsidR="00CE7FCE" w:rsidRPr="008C5E70" w:rsidRDefault="00CE7FCE" w:rsidP="003D285E">
            <w:pPr>
              <w:pStyle w:val="a6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同學進行檢討及反思，經一事、長一智，從經驗中學習。</w:t>
            </w:r>
          </w:p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學生在向目標進發的同時，請注意下列事項：</w:t>
            </w:r>
          </w:p>
          <w:p w:rsidR="00CE7FCE" w:rsidRPr="00BE385E" w:rsidRDefault="00CE7FCE" w:rsidP="003D285E">
            <w:pPr>
              <w:pStyle w:val="a6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要定期進行檢視及修正目標和方案的可行性，如可於每星期訂定短期目標，每 2 至 3 星期訂定中期目標，而長期目標則於每 1 至 2 個月訂定（檢視和修正並無規定時間，同學認為有需要時便可進行）；</w:t>
            </w:r>
          </w:p>
          <w:p w:rsidR="00CE7FCE" w:rsidRPr="00BE385E" w:rsidRDefault="00CE7FCE" w:rsidP="003D285E">
            <w:pPr>
              <w:pStyle w:val="a6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倘若發現客觀環境或主觀條件出現變化，可立即修正目標或行動內容（如達到目標的時間可以縮短或加長、將目標的範圍縮小或擴大、採用更合適的方法達到目標、邀請其他人的協助等)；</w:t>
            </w:r>
          </w:p>
          <w:p w:rsidR="00CE7FCE" w:rsidRPr="008C5E70" w:rsidRDefault="008C5E70" w:rsidP="003D285E">
            <w:pPr>
              <w:pStyle w:val="a6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noProof/>
                <w:sz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210752</wp:posOffset>
                  </wp:positionH>
                  <wp:positionV relativeFrom="paragraph">
                    <wp:posOffset>294365</wp:posOffset>
                  </wp:positionV>
                  <wp:extent cx="2210463" cy="1137699"/>
                  <wp:effectExtent l="0" t="0" r="0" b="571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d autumn festival_2_Famil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63" cy="113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FCE" w:rsidRPr="00BE385E">
              <w:rPr>
                <w:rFonts w:ascii="微軟正黑體" w:eastAsia="微軟正黑體" w:hAnsi="微軟正黑體" w:hint="eastAsia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:rsidR="008C5E70" w:rsidRDefault="00764BBD" w:rsidP="009F708B">
      <w:pPr>
        <w:pStyle w:val="21"/>
        <w:spacing w:before="0" w:line="960" w:lineRule="exact"/>
        <w:ind w:left="0" w:right="-57"/>
      </w:pPr>
      <w:bookmarkStart w:id="4" w:name="_Toc139269460"/>
      <w:r w:rsidRPr="00AC25F0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530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70" w:rsidRPr="00AC25F0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4"/>
    </w:p>
    <w:p w:rsidR="009F708B" w:rsidRPr="00CE7FCE" w:rsidRDefault="00805D2A" w:rsidP="009F708B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2F8C2" id="手繪多邊形 27" o:spid="_x0000_s1026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42674" id="手繪多邊形 28" o:spid="_x0000_s1026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08B" w:rsidRPr="00AC25F0" w:rsidRDefault="009F708B" w:rsidP="009F708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9" o:spid="_x0000_s1026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 fillcolor="white [3212]" strokecolor="#ed7d31 [3205]" strokeweight="5.75pt">
                <v:stroke linestyle="thinThin" joinstyle="miter"/>
                <v:textbox inset="0,0,0,0">
                  <w:txbxContent>
                    <w:p w:rsidR="009F708B" w:rsidRPr="00AC25F0" w:rsidRDefault="009F708B" w:rsidP="009F708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:rsidR="009F708B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0FFE6" id="手繪多邊形 19" o:spid="_x0000_s1026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0FA14" id="手繪多邊形 26" o:spid="_x0000_s10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9F708B" w:rsidRDefault="009F708B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D86" id="手繪多邊形 24" o:spid="_x0000_s1026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BCF0F" id="手繪多邊形 25" o:spid="_x0000_s1026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</w:rPr>
      </w:pPr>
    </w:p>
    <w:p w:rsidR="008B7290" w:rsidRDefault="007E484A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pict>
          <v:shape id="_x0000_s1107" type="#_x0000_t75" style="position:absolute;margin-left:240.3pt;margin-top:480.35pt;width:118pt;height:92.45pt;z-index:-251631616;mso-position-vertical-relative:page">
            <v:imagedata r:id="rId27" o:title="加油"/>
            <w10:wrap anchory="page"/>
          </v:shape>
        </w:pict>
      </w:r>
    </w:p>
    <w:p w:rsidR="00EA15BB" w:rsidRPr="007A685B" w:rsidRDefault="00B3544E" w:rsidP="005050AC">
      <w:pPr>
        <w:pStyle w:val="31"/>
        <w:spacing w:line="560" w:lineRule="exact"/>
        <w:rPr>
          <w:rFonts w:ascii="微軟正黑體" w:eastAsia="微軟正黑體" w:hAnsi="微軟正黑體"/>
          <w:color w:val="9C5BCD"/>
          <w:sz w:val="40"/>
        </w:rPr>
      </w:pPr>
      <w:bookmarkStart w:id="5" w:name="_Toc139269461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6350</wp:posOffset>
            </wp:positionV>
            <wp:extent cx="5321300" cy="7550150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步驟一</w:t>
      </w:r>
      <w:r w:rsidR="00747BC6" w:rsidRPr="007A685B">
        <w:rPr>
          <w:rFonts w:ascii="微軟正黑體" w:eastAsia="微軟正黑體" w:hAnsi="微軟正黑體" w:hint="eastAsia"/>
          <w:color w:val="A568D2"/>
          <w:sz w:val="40"/>
        </w:rPr>
        <w:t>：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 xml:space="preserve">                         </w:t>
      </w:r>
      <w:r w:rsidR="007A685B">
        <w:rPr>
          <w:rFonts w:ascii="微軟正黑體" w:eastAsia="微軟正黑體" w:hAnsi="微軟正黑體"/>
          <w:color w:val="A568D2"/>
          <w:sz w:val="40"/>
        </w:rPr>
        <w:t xml:space="preserve">  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>自我評估，訂立短期／中期／長期目標</w:t>
      </w:r>
      <w:bookmarkEnd w:id="5"/>
    </w:p>
    <w:p w:rsidR="00196B54" w:rsidRPr="00196B54" w:rsidRDefault="00196B54" w:rsidP="00196B54"/>
    <w:p w:rsidR="008B7290" w:rsidRPr="007A685B" w:rsidRDefault="00AC443B" w:rsidP="007A685B">
      <w:pPr>
        <w:spacing w:line="320" w:lineRule="exact"/>
        <w:jc w:val="both"/>
        <w:rPr>
          <w:rFonts w:ascii="微軟正黑體" w:eastAsia="微軟正黑體" w:hAnsi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CF8568" wp14:editId="00F585AD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3B" w:rsidRPr="00DA408D" w:rsidRDefault="00AC443B" w:rsidP="00AC443B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F8568" id="群組 8" o:spid="_x0000_s1027" style="position:absolute;left:0;text-align:left;margin-left:267.5pt;margin-top:126.65pt;width:86.5pt;height:34.35pt;z-index:251665408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x0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">
                <v:rect id="矩形 64" o:spid="_x0000_s1028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 fillcolor="#ed7d31" stroked="f" strokeweight="1.5pt">
                  <v:textbox inset="0,0,0,0">
                    <w:txbxContent>
                      <w:p w:rsidR="00AC443B" w:rsidRPr="00DA408D" w:rsidRDefault="00AC443B" w:rsidP="00AC443B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9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6629B8" w:rsidRPr="007A685B">
        <w:rPr>
          <w:rFonts w:ascii="微軟正黑體" w:eastAsia="微軟正黑體" w:hAnsi="微軟正黑體" w:hint="eastAsia"/>
        </w:rPr>
        <w:t>參考以下各項目標舉隅，請在做到的方格內填上</w:t>
      </w:r>
      <w:r w:rsidR="006629B8" w:rsidRPr="007A685B">
        <w:rPr>
          <w:rFonts w:ascii="微軟正黑體" w:eastAsia="微軟正黑體" w:hAnsi="微軟正黑體" w:hint="eastAsia"/>
        </w:rPr>
        <w:sym w:font="Wingdings 2" w:char="F050"/>
      </w:r>
      <w:r w:rsidR="006629B8" w:rsidRPr="007A685B">
        <w:rPr>
          <w:rFonts w:ascii="微軟正黑體" w:eastAsia="微軟正黑體" w:hAnsi="微軟正黑體" w:hint="eastAsia"/>
        </w:rPr>
        <w:t>。亦可與家長／老師商討，並在橫線上填寫自己希望做到的事例。</w:t>
      </w:r>
    </w:p>
    <w:p w:rsidR="00BE0BC1" w:rsidRDefault="00E403C2" w:rsidP="009656D5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015D9911" wp14:editId="7EC5C656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A59B5" id="等腰三角形 6" o:spid="_x0000_s1026" type="#_x0000_t5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6629B8" w:rsidRPr="001B41B1" w:rsidTr="00DA408D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感恩擁有健康，繼續注意衛生，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維護環境清潔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感恩家人辛勞工作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，了解他們的需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感恩得家人照顧，並與他們分擔家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感恩同學給予鼓勵，需互相支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感恩師長的教導，虛心受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感恩自然美景，愛惜環境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</w:tcPr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6629B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</w:tc>
      </w:tr>
    </w:tbl>
    <w:p w:rsidR="00196B54" w:rsidRDefault="00196B54" w:rsidP="009656D5"/>
    <w:p w:rsidR="00151499" w:rsidRDefault="00E403C2" w:rsidP="00B4478B">
      <w:pPr>
        <w:tabs>
          <w:tab w:val="right" w:pos="7257"/>
        </w:tabs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:rsidR="000D4674" w:rsidRDefault="00731FFD" w:rsidP="009656D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C16" w:rsidRDefault="00D07C16" w:rsidP="009656D5"/>
    <w:p w:rsidR="00D07C16" w:rsidRDefault="00091004" w:rsidP="00E03ABA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19ECA3" wp14:editId="52981722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004" w:rsidRPr="00DA408D" w:rsidRDefault="00091004" w:rsidP="0009100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9ECA3" id="_x0000_s1030" style="position:absolute;margin-left:267.05pt;margin-top:93.2pt;width:86.5pt;height:34.35pt;z-index:251666432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Rc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">
                <v:rect id="矩形 68" o:spid="_x0000_s1031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 fillcolor="#ed7d31" stroked="f" strokeweight="1.5pt">
                  <v:textbox inset="0,0,0,0">
                    <w:txbxContent>
                      <w:p w:rsidR="00091004" w:rsidRPr="00DA408D" w:rsidRDefault="00091004" w:rsidP="0009100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o:spid="_x0000_s1032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E03ABA">
        <w:tab/>
      </w:r>
    </w:p>
    <w:p w:rsidR="00D07C16" w:rsidRDefault="00D07C16" w:rsidP="009656D5"/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0D4674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8B51A" wp14:editId="07F89378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017A4" id="等腰三角形 16" o:spid="_x0000_s1026" type="#_x0000_t5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fillcolor="#ed7d31 [3205]" strokecolor="#ed7d31 [3205]" strokeweight="1pt"/>
                  </w:pict>
                </mc:Fallback>
              </mc:AlternateContent>
            </w:r>
            <w:r w:rsidR="00AB1477"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珍惜光陰，努力做好每件事情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與家人相處，互相關懷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學習機會，不斷提升自己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校園及社會的公物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別人的付出，彼此分享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地球資源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EE0B6C" w:rsidRPr="00091004" w:rsidRDefault="00EE0B6C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:rsidR="000D4674" w:rsidRDefault="000D4674" w:rsidP="009656D5"/>
    <w:p w:rsidR="00461ED3" w:rsidRDefault="00461ED3" w:rsidP="009656D5"/>
    <w:p w:rsidR="00E03ABA" w:rsidRDefault="00833A86" w:rsidP="00461ED3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FFF4CE" wp14:editId="5E5F4B71">
                <wp:simplePos x="0" y="0"/>
                <wp:positionH relativeFrom="column">
                  <wp:posOffset>3435350</wp:posOffset>
                </wp:positionH>
                <wp:positionV relativeFrom="page">
                  <wp:posOffset>712470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F31" w:rsidRPr="00DA408D" w:rsidRDefault="002E3F31" w:rsidP="002E3F3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FF4CE" id="_x0000_s1033" style="position:absolute;margin-left:270.5pt;margin-top:56.1pt;width:86.5pt;height:34.35pt;z-index:2516674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">
                <v:rect id="矩形 72" o:spid="_x0000_s1034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 fillcolor="#ed7d31" stroked="f" strokeweight="1.5pt">
                  <v:textbox inset="0,0,0,0">
                    <w:txbxContent>
                      <w:p w:rsidR="002E3F31" w:rsidRPr="00DA408D" w:rsidRDefault="002E3F31" w:rsidP="002E3F3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o:spid="_x0000_s1035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461ED3" w:rsidRDefault="00461ED3" w:rsidP="00461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E754" wp14:editId="35DB4733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A24FF" id="等腰三角形 97" o:spid="_x0000_s1026" type="#_x0000_t5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701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AB147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積極主動學習，發掘自己的興趣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積極克服壞習慣，如偏食、遲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積極參與課堂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課外活動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積極面對學習上不同的挑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積極幫助別人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參與義工服務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積極愛護環境，節能減廢</w:t>
            </w:r>
          </w:p>
        </w:tc>
      </w:tr>
      <w:tr w:rsidR="00461ED3" w:rsidTr="00E03ABA">
        <w:trPr>
          <w:trHeight w:val="3240"/>
        </w:trPr>
        <w:tc>
          <w:tcPr>
            <w:tcW w:w="7013" w:type="dxa"/>
            <w:shd w:val="clear" w:color="auto" w:fill="FFECD9"/>
          </w:tcPr>
          <w:p w:rsidR="00AD4A27" w:rsidRPr="00AD4A2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  <w:p w:rsidR="00461ED3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67F08" w:rsidRDefault="007E484A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pict>
                <v:shape id="_x0000_s1102" type="#_x0000_t75" style="position:absolute;left:0;text-align:left;margin-left:300.95pt;margin-top:10.4pt;width:69.55pt;height:91.3pt;z-index:251681792">
                  <v:imagedata r:id="rId32" o:title="StayPositive"/>
                </v:shape>
              </w:pict>
            </w:r>
            <w:r w:rsidR="00F03308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</w:tc>
      </w:tr>
    </w:tbl>
    <w:p w:rsidR="00461ED3" w:rsidRDefault="00461ED3" w:rsidP="009656D5"/>
    <w:p w:rsidR="00833A86" w:rsidRDefault="00833A86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1940" cy="7563485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08" w:rsidRDefault="00F03308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84A">
        <w:rPr>
          <w:noProof/>
        </w:rPr>
        <w:pict>
          <v:shape id="_x0000_s1104" type="#_x0000_t75" style="position:absolute;margin-left:1.4pt;margin-top:-15.05pt;width:70.35pt;height:92.7pt;z-index:251682816;mso-position-horizontal-relative:text;mso-position-vertical-relative:text">
            <v:imagedata r:id="rId35" o:title="Optimistic"/>
          </v:shape>
        </w:pict>
      </w:r>
    </w:p>
    <w:p w:rsidR="00F03308" w:rsidRDefault="00F03308" w:rsidP="009656D5"/>
    <w:p w:rsidR="00F03308" w:rsidRDefault="00833A86" w:rsidP="009656D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85872B" wp14:editId="7D9F6B70">
                <wp:simplePos x="0" y="0"/>
                <wp:positionH relativeFrom="column">
                  <wp:posOffset>3391535</wp:posOffset>
                </wp:positionH>
                <wp:positionV relativeFrom="page">
                  <wp:posOffset>1174486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73A" w:rsidRPr="00DA408D" w:rsidRDefault="00B8273A" w:rsidP="00B8273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5872B" id="_x0000_s1036" style="position:absolute;margin-left:267.05pt;margin-top:92.5pt;width:86.5pt;height:34.35pt;z-index:251668480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">
                <v:rect id="矩形 76" o:spid="_x0000_s1037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 fillcolor="#ed7d31" stroked="f" strokeweight="1.5pt">
                  <v:textbox inset="0,0,0,0">
                    <w:txbxContent>
                      <w:p w:rsidR="00B8273A" w:rsidRPr="00DA408D" w:rsidRDefault="00B8273A" w:rsidP="00B8273A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o:spid="_x0000_s1038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F03308" w:rsidRDefault="00F03308" w:rsidP="00F033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778FD" wp14:editId="32298449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B6721" id="等腰三角形 99" o:spid="_x0000_s1026" type="#_x0000_t5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466E2F" w:rsidRPr="00493E8B" w:rsidRDefault="00466E2F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樂觀面對未來，凡事抱有希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AB1477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466E2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發掘生活樂趣，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保持樂觀，相信自己有能力克服困難，完成目標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時刻樂觀，多欣賞自己和他人的優點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樂觀地尋找不同方法面對挑戰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常存樂觀心態，並鼓勵同學一起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樂觀面對失敗，檢討改善</w:t>
            </w:r>
          </w:p>
        </w:tc>
      </w:tr>
      <w:tr w:rsidR="00F03308" w:rsidTr="00DA408D">
        <w:trPr>
          <w:trHeight w:val="2700"/>
        </w:trPr>
        <w:tc>
          <w:tcPr>
            <w:tcW w:w="6953" w:type="dxa"/>
            <w:shd w:val="clear" w:color="auto" w:fill="FFECD9"/>
          </w:tcPr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466E2F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E03ABA" w:rsidRPr="00067F08" w:rsidRDefault="00E03ABA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:rsidR="00731FFD" w:rsidRDefault="00731FFD" w:rsidP="00731FFD">
      <w:bookmarkStart w:id="6" w:name="步驟二：訂定目標"/>
      <w:bookmarkStart w:id="7" w:name="_bookmark5"/>
      <w:bookmarkEnd w:id="6"/>
      <w:bookmarkEnd w:id="7"/>
    </w:p>
    <w:p w:rsidR="00D20A05" w:rsidRDefault="00F2218D" w:rsidP="00D20A05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062B04" wp14:editId="1CACE916">
                <wp:simplePos x="0" y="0"/>
                <wp:positionH relativeFrom="column">
                  <wp:posOffset>3047389</wp:posOffset>
                </wp:positionH>
                <wp:positionV relativeFrom="page">
                  <wp:posOffset>491706</wp:posOffset>
                </wp:positionV>
                <wp:extent cx="1460859" cy="436245"/>
                <wp:effectExtent l="0" t="0" r="6350" b="40005"/>
                <wp:wrapNone/>
                <wp:docPr id="2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859" cy="436245"/>
                          <a:chOff x="-362309" y="0"/>
                          <a:chExt cx="1460859" cy="436562"/>
                        </a:xfrm>
                      </wpg:grpSpPr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-362309" y="0"/>
                            <a:ext cx="1460859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833A86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833A86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承傳中華文化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62B04" id="_x0000_s1039" style="position:absolute;margin-left:239.95pt;margin-top:38.7pt;width:115.05pt;height:34.35pt;z-index:251689984;mso-position-vertical-relative:page;mso-width-relative:margin" coordorigin="-3623" coordsize="14608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">
                <v:rect id="矩形 34" o:spid="_x0000_s1040" style="position:absolute;left:-3623;width:1460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" fillcolor="#ed7d31" stroked="f" strokeweight="1.5pt">
                  <v:textbox inset="0,0,0,0">
                    <w:txbxContent>
                      <w:p w:rsidR="00D20A05" w:rsidRPr="00DA408D" w:rsidRDefault="00833A86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833A86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承傳中華文化</w:t>
                        </w:r>
                      </w:p>
                    </w:txbxContent>
                  </v:textbox>
                </v:rect>
                <v:shape id="等腰三角形 36" o:spid="_x0000_s1041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D20A05">
        <w:rPr>
          <w:noProof/>
        </w:rPr>
        <w:drawing>
          <wp:anchor distT="0" distB="0" distL="114300" distR="114300" simplePos="0" relativeHeight="251695104" behindDoc="1" locked="0" layoutInCell="1" allowOverlap="1" wp14:anchorId="685191BE" wp14:editId="1C511A77">
            <wp:simplePos x="0" y="0"/>
            <wp:positionH relativeFrom="column">
              <wp:posOffset>-367041</wp:posOffset>
            </wp:positionH>
            <wp:positionV relativeFrom="page">
              <wp:posOffset>-2264</wp:posOffset>
            </wp:positionV>
            <wp:extent cx="5361940" cy="7563485"/>
            <wp:effectExtent l="0" t="0" r="0" b="0"/>
            <wp:wrapNone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RDefault="004924DD" w:rsidP="00D20A05">
      <w:r>
        <w:rPr>
          <w:rFonts w:ascii="微軟正黑體" w:eastAsia="微軟正黑體" w:hAnsi="微軟正黑體" w:hint="eastAsia"/>
          <w:b/>
          <w:noProof/>
          <w:spacing w:val="-1"/>
          <w:position w:val="2"/>
          <w:sz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5326380</wp:posOffset>
            </wp:positionV>
            <wp:extent cx="1603756" cy="1318260"/>
            <wp:effectExtent l="0" t="0" r="0" b="0"/>
            <wp:wrapNone/>
            <wp:docPr id="57" name="圖片 57" descr="C:\Users\isaacwhlee\AppData\Local\Microsoft\Windows\INetCache\Content.Word\Painting_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isaacwhlee\AppData\Local\Microsoft\Windows\INetCache\Content.Word\Painting_CH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56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A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6A00C" wp14:editId="51E6C8E5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5A3EA" id="等腰三角形 38" o:spid="_x0000_s1026" type="#_x0000_t5" style="position:absolute;margin-left:393.5pt;margin-top:17.95pt;width:23.1pt;height:8.5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ZL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dq/GS7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Default="00833A86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b/>
                <w:sz w:val="30"/>
              </w:rPr>
            </w:pPr>
            <w:r w:rsidRPr="00833A86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我能孝順父母，慎終追遠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833A86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833A86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我能尊師重道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833A86" w:rsidP="00833A86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833A8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我與兄弟姊妹和朋友相處時，能做到兄友弟恭、四海之內皆兄弟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2515CC" w:rsidP="002515CC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2515CC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我能時常自我反省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7E4B9A" w:rsidP="007E4B9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7E4B9A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我能欣賞中國傳統習俗、歷史和文化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我會學習欣賞中國藝術創作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7E4B9A" w:rsidRPr="007E4B9A" w:rsidRDefault="007E4B9A" w:rsidP="007E4B9A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7E4B9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我理解並實踐中華傳統美德，如仁愛、誠信、謙遜、</w:t>
            </w:r>
          </w:p>
          <w:p w:rsidR="00833A86" w:rsidRPr="00F2218D" w:rsidRDefault="007E4B9A" w:rsidP="007E4B9A">
            <w:pPr>
              <w:pStyle w:val="TableParagraph"/>
              <w:spacing w:line="360" w:lineRule="exact"/>
              <w:ind w:left="709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7E4B9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孝道、節約、勤學等</w:t>
            </w:r>
          </w:p>
        </w:tc>
      </w:tr>
      <w:tr w:rsidR="00833A86" w:rsidTr="007E484A">
        <w:trPr>
          <w:trHeight w:val="722"/>
        </w:trPr>
        <w:tc>
          <w:tcPr>
            <w:tcW w:w="6953" w:type="dxa"/>
            <w:shd w:val="clear" w:color="auto" w:fill="auto"/>
          </w:tcPr>
          <w:p w:rsidR="00833A86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7E4B9A" w:rsidRPr="0059656E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:rsidR="00133AD0" w:rsidRDefault="00091245" w:rsidP="00731FFD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1538A06" wp14:editId="1CE2CFBD">
                <wp:simplePos x="0" y="0"/>
                <wp:positionH relativeFrom="column">
                  <wp:posOffset>3395980</wp:posOffset>
                </wp:positionH>
                <wp:positionV relativeFrom="page">
                  <wp:posOffset>565785</wp:posOffset>
                </wp:positionV>
                <wp:extent cx="1098550" cy="436245"/>
                <wp:effectExtent l="0" t="0" r="6350" b="40005"/>
                <wp:wrapNone/>
                <wp:docPr id="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-109536"/>
                          <a:chExt cx="1098550" cy="436563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-109536"/>
                            <a:ext cx="1098550" cy="327026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F75913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75913"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愛國愛港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等腰三角形 52"/>
                        <wps:cNvSpPr/>
                        <wps:spPr>
                          <a:xfrm rot="10800000">
                            <a:off x="781047" y="217490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38A06" id="_x0000_s1042" style="position:absolute;margin-left:267.4pt;margin-top:44.55pt;width:86.5pt;height:34.35pt;z-index:251693056;mso-position-vertical-relative:page;mso-height-relative:margin" coordorigin=",-1095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">
                <v:rect id="矩形 50" o:spid="_x0000_s1043" style="position:absolute;top:-1095;width:10985;height:3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" fillcolor="#ed7d31" stroked="f" strokeweight="1.5pt">
                  <v:textbox inset="0,0,0,0">
                    <w:txbxContent>
                      <w:p w:rsidR="00D20A05" w:rsidRPr="00DA408D" w:rsidRDefault="00F75913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75913"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愛國愛港</w:t>
                        </w:r>
                      </w:p>
                    </w:txbxContent>
                  </v:textbox>
                </v:rect>
                <v:shape id="等腰三角形 52" o:spid="_x0000_s1044" type="#_x0000_t5" style="position:absolute;left:7810;top:2174;width:2937;height:1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F046B1">
        <w:rPr>
          <w:noProof/>
        </w:rPr>
        <w:drawing>
          <wp:anchor distT="0" distB="0" distL="114300" distR="114300" simplePos="0" relativeHeight="251697152" behindDoc="1" locked="0" layoutInCell="1" allowOverlap="1" wp14:anchorId="7DA11AE5" wp14:editId="2891C51F">
            <wp:simplePos x="0" y="0"/>
            <wp:positionH relativeFrom="column">
              <wp:posOffset>-353431</wp:posOffset>
            </wp:positionH>
            <wp:positionV relativeFrom="page">
              <wp:posOffset>20320</wp:posOffset>
            </wp:positionV>
            <wp:extent cx="5398135" cy="7548880"/>
            <wp:effectExtent l="0" t="0" r="0" b="0"/>
            <wp:wrapNone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RDefault="00D20A05" w:rsidP="00D20A05"/>
    <w:p w:rsidR="00D20A05" w:rsidRDefault="00D20A05" w:rsidP="00D20A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84B0B" wp14:editId="2473C67B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FC88A" id="等腰三角形 54" o:spid="_x0000_s1026" type="#_x0000_t5" style="position:absolute;margin-left:393.5pt;margin-top:17.95pt;width:23.1pt;height:8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Hc4ZnC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D20A05" w:rsidTr="007E484A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493E8B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7304F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我明白《基本法》及</w:t>
            </w: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「一國兩制」精神，懂得尊重國家及香港特別行政區的象徵和標誌（包括國旗、國徽、國歌、區旗和區徽）</w:t>
            </w:r>
          </w:p>
        </w:tc>
      </w:tr>
      <w:tr w:rsidR="00D20A05" w:rsidTr="007E484A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AB1477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會尊重香港及國家法律，持守遵規守法的生活態度和行為，自覺有責任維護社會穩定和國家安全</w:t>
            </w:r>
          </w:p>
        </w:tc>
      </w:tr>
      <w:tr w:rsidR="00D20A05" w:rsidTr="007E484A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F75913" w:rsidP="00091245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我了解《基本法》及本地法律制度對個人基本權利的保障，在行使權利的同時，也要負上公民責任，履行義務</w:t>
            </w:r>
          </w:p>
        </w:tc>
      </w:tr>
      <w:tr w:rsidR="00D20A05" w:rsidTr="007E484A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F75913" w:rsidP="0017304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我會主動關心社會、國家和世界發生的事情</w:t>
            </w:r>
          </w:p>
        </w:tc>
      </w:tr>
      <w:tr w:rsidR="00D20A05" w:rsidTr="007E484A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F75913" w:rsidP="0017304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我願意承擔改善國家和人民福祉的責任，愛國愛港</w:t>
            </w:r>
          </w:p>
        </w:tc>
      </w:tr>
      <w:tr w:rsidR="00D20A05" w:rsidTr="007E484A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我會積極參與交流或體驗活動，主動親身認識國情和關心國家各方面的發展、挑戰和機遇</w:t>
            </w:r>
          </w:p>
        </w:tc>
      </w:tr>
      <w:tr w:rsidR="00D20A05" w:rsidTr="007E484A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我關心社會和國家安全，認同自己作為社會公民和國家國民的身份，抱持一份歸屬感、責任心和使命感</w:t>
            </w:r>
          </w:p>
        </w:tc>
      </w:tr>
      <w:tr w:rsidR="00D20A05" w:rsidTr="007E484A">
        <w:trPr>
          <w:trHeight w:val="2700"/>
        </w:trPr>
        <w:tc>
          <w:tcPr>
            <w:tcW w:w="6953" w:type="dxa"/>
            <w:shd w:val="clear" w:color="auto" w:fill="FFECD9"/>
          </w:tcPr>
          <w:p w:rsidR="00D20A05" w:rsidRPr="00B8273A" w:rsidRDefault="00D20A05" w:rsidP="007E484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lastRenderedPageBreak/>
              <w:t xml:space="preserve"> </w:t>
            </w:r>
          </w:p>
          <w:p w:rsidR="00D20A05" w:rsidRDefault="00D20A05" w:rsidP="007E484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D20A05" w:rsidRPr="0017304F" w:rsidRDefault="00D20A05" w:rsidP="007E484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17304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 </w:t>
            </w:r>
            <w:r w:rsidR="00F046B1" w:rsidRPr="0017304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46B1" w:rsidRPr="00067F08" w:rsidRDefault="00F046B1" w:rsidP="007E484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:rsidR="00151499" w:rsidRPr="00DA408D" w:rsidRDefault="00151499" w:rsidP="00151499">
      <w:pPr>
        <w:pStyle w:val="31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8" w:name="_Toc139269462"/>
      <w:r w:rsidRPr="00DA408D">
        <w:rPr>
          <w:rFonts w:ascii="微軟正黑體" w:eastAsia="微軟正黑體" w:hAnsi="微軟正黑體" w:hint="eastAsia"/>
          <w:color w:val="A568D2"/>
          <w:sz w:val="40"/>
        </w:rPr>
        <w:t>步驟二：訂定目標</w:t>
      </w:r>
      <w:bookmarkEnd w:id="8"/>
    </w:p>
    <w:p w:rsidR="00151499" w:rsidRPr="008D38F9" w:rsidRDefault="00151499" w:rsidP="008D38F9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151499" w:rsidRPr="00151499" w:rsidRDefault="00151499" w:rsidP="00DA408D">
      <w:pPr>
        <w:spacing w:line="320" w:lineRule="exact"/>
        <w:jc w:val="both"/>
        <w:rPr>
          <w:rFonts w:ascii="微軟正黑體" w:eastAsia="微軟正黑體" w:hAnsi="微軟正黑體"/>
          <w:sz w:val="32"/>
        </w:rPr>
      </w:pPr>
      <w:r w:rsidRPr="00DA408D">
        <w:rPr>
          <w:rFonts w:ascii="微軟正黑體" w:eastAsia="微軟正黑體" w:hAnsi="微軟正黑體" w:hint="eastAsia"/>
        </w:rPr>
        <w:t>同學可因應自己的能力及需要，為自己訂立可行的目標。</w:t>
      </w:r>
    </w:p>
    <w:p w:rsidR="00151499" w:rsidRDefault="00300624" w:rsidP="009656D5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AC5D6" id="群組 101" o:spid="_x0000_s1026" style="position:absolute;margin-left:23.6pt;margin-top:19.9pt;width:370.95pt;height:433.15pt;z-index:-251673600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151499" w:rsidRPr="00151499" w:rsidRDefault="0078260B" w:rsidP="0078260B">
      <w:pPr>
        <w:tabs>
          <w:tab w:val="left" w:pos="6663"/>
        </w:tabs>
      </w:pPr>
      <w:r>
        <w:tab/>
      </w:r>
    </w:p>
    <w:tbl>
      <w:tblPr>
        <w:tblStyle w:val="a5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="00CC1A58" w:rsidRPr="00375632" w:rsidTr="004C6B2E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1A58" w:rsidRPr="00375632" w:rsidRDefault="0031444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="00761E9F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所訂立的目標如下：</w:t>
            </w:r>
          </w:p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="00143287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143287" w:rsidP="00375632">
            <w:pPr>
              <w:pStyle w:val="a6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3C5DE0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B3D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pStyle w:val="a6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6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pStyle w:val="a6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6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281AF2" w:rsidRPr="00375632" w:rsidTr="004C6B2E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81AF2" w:rsidRPr="00375632" w:rsidRDefault="00281AF2" w:rsidP="00375632">
            <w:pPr>
              <w:spacing w:line="400" w:lineRule="exact"/>
              <w:ind w:firstLineChars="212" w:firstLine="594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承諾會坐言起行，運用所選擇的方案，努力完成以上的目標，並會定時進行檢討及反思。</w:t>
            </w:r>
          </w:p>
        </w:tc>
      </w:tr>
      <w:tr w:rsidR="0031444D" w:rsidRPr="00375632" w:rsidTr="004C6B2E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署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151499" w:rsidRDefault="00151499" w:rsidP="009656D5"/>
    <w:p w:rsidR="000F4B10" w:rsidRDefault="000F4B10" w:rsidP="009656D5"/>
    <w:p w:rsidR="005D2956" w:rsidRPr="001E0B6B" w:rsidRDefault="005D2956" w:rsidP="005D2956">
      <w:pPr>
        <w:spacing w:line="520" w:lineRule="exact"/>
        <w:rPr>
          <w:rFonts w:ascii="微軟正黑體" w:eastAsia="微軟正黑體" w:hAnsi="微軟正黑體"/>
          <w:b/>
          <w:color w:val="AC75D5"/>
        </w:rPr>
      </w:pPr>
      <w:r w:rsidRPr="004C6B2E">
        <w:rPr>
          <w:rFonts w:ascii="微軟正黑體" w:eastAsia="微軟正黑體" w:hAnsi="微軟正黑體" w:hint="eastAsia"/>
          <w:b/>
          <w:color w:val="AC75D5"/>
          <w:spacing w:val="-4"/>
          <w:sz w:val="36"/>
        </w:rPr>
        <w:t>檢視目標：</w:t>
      </w:r>
      <w:r w:rsidRPr="007765E8">
        <w:rPr>
          <w:rFonts w:ascii="微軟正黑體" w:eastAsia="微軟正黑體" w:hAnsi="微軟正黑體" w:hint="eastAsia"/>
          <w:b/>
          <w:color w:val="AC75D5"/>
          <w:spacing w:val="-4"/>
          <w:sz w:val="22"/>
        </w:rPr>
        <w:t>（請刪去不適用者）</w:t>
      </w:r>
    </w:p>
    <w:p w:rsidR="00151499" w:rsidRPr="005D2956" w:rsidRDefault="00151499" w:rsidP="009656D5"/>
    <w:tbl>
      <w:tblPr>
        <w:tblStyle w:val="a5"/>
        <w:tblW w:w="7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:rsidTr="00797354">
        <w:trPr>
          <w:trHeight w:val="403"/>
        </w:trPr>
        <w:tc>
          <w:tcPr>
            <w:tcW w:w="6096" w:type="dxa"/>
            <w:shd w:val="clear" w:color="auto" w:fill="FFECD9"/>
          </w:tcPr>
          <w:p w:rsidR="005D2956" w:rsidRPr="007C4775" w:rsidRDefault="00E235E3" w:rsidP="007C4775">
            <w:pPr>
              <w:pStyle w:val="a6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5D2956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2A4795" w:rsidTr="00797354">
        <w:trPr>
          <w:trHeight w:val="417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6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2A4795" w:rsidTr="00797354">
        <w:trPr>
          <w:trHeight w:val="821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6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已就所訂立的目標，向他人（如校長／老師／同學／家庭成員？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63533E" w:rsidRDefault="007E484A" w:rsidP="009656D5">
      <w:r>
        <w:rPr>
          <w:noProof/>
        </w:rPr>
        <w:pict>
          <v:shape id="_x0000_s1108" type="#_x0000_t75" style="position:absolute;margin-left:283pt;margin-top:510pt;width:78.7pt;height:78.7pt;z-index:251685888;mso-position-horizontal-relative:text;mso-position-vertical-relative:page">
            <v:imagedata r:id="rId38" o:title="小太陽-01"/>
            <w10:wrap anchory="page"/>
          </v:shape>
        </w:pict>
      </w:r>
    </w:p>
    <w:tbl>
      <w:tblPr>
        <w:tblStyle w:val="TableNormal"/>
        <w:tblW w:w="6888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="002A4795" w:rsidRPr="007C4775" w:rsidTr="001E0B6B">
        <w:trPr>
          <w:trHeight w:val="586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2A4795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諮詢人身份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63533E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9"/>
                <w:sz w:val="28"/>
              </w:rPr>
              <w:t>意見／鼓勵</w:t>
            </w: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02646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1499" w:rsidRDefault="00151499" w:rsidP="009656D5"/>
    <w:p w:rsidR="00631728" w:rsidRPr="009E4CBF" w:rsidRDefault="00AC56C9" w:rsidP="00631728">
      <w:pPr>
        <w:pStyle w:val="31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9" w:name="步驟三：制定及選擇方案"/>
      <w:bookmarkStart w:id="10" w:name="_bookmark6"/>
      <w:bookmarkStart w:id="11" w:name="_Toc139269463"/>
      <w:bookmarkEnd w:id="9"/>
      <w:bookmarkEnd w:id="10"/>
      <w:r>
        <w:rPr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步驟三：制定及選擇方案</w:t>
      </w:r>
      <w:bookmarkEnd w:id="11"/>
    </w:p>
    <w:p w:rsidR="00631728" w:rsidRPr="00631728" w:rsidRDefault="00631728" w:rsidP="00631728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631728" w:rsidRPr="00E03ABA" w:rsidRDefault="00631728" w:rsidP="00E03ABA">
      <w:pPr>
        <w:spacing w:line="320" w:lineRule="exact"/>
        <w:jc w:val="both"/>
        <w:rPr>
          <w:rFonts w:ascii="微軟正黑體" w:eastAsia="微軟正黑體" w:hAnsi="微軟正黑體"/>
        </w:rPr>
      </w:pPr>
      <w:r w:rsidRPr="00E03ABA">
        <w:rPr>
          <w:rFonts w:ascii="微軟正黑體" w:eastAsia="微軟正黑體" w:hAnsi="微軟正黑體" w:hint="eastAsia"/>
        </w:rPr>
        <w:t>嘗試為每一項目標，提出不同的方案，並思考其優點和缺點。</w:t>
      </w:r>
    </w:p>
    <w:p w:rsidR="00151499" w:rsidRPr="00631728" w:rsidRDefault="00151499" w:rsidP="009656D5"/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:rsidTr="008C62CF">
        <w:trPr>
          <w:trHeight w:val="19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目標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方案內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優點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缺點</w:t>
            </w: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021CB9" w:rsidRPr="001F6B32" w:rsidRDefault="00D42B05" w:rsidP="00021CB9">
      <w:pPr>
        <w:pStyle w:val="31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2" w:name="步驟四：檢視、修正及確立目標和方案"/>
      <w:bookmarkStart w:id="13" w:name="_bookmark7"/>
      <w:bookmarkStart w:id="14" w:name="_Toc139269464"/>
      <w:bookmarkEnd w:id="12"/>
      <w:bookmarkEnd w:id="13"/>
      <w:r>
        <w:rPr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B9" w:rsidRPr="001F6B32">
        <w:rPr>
          <w:rFonts w:ascii="微軟正黑體" w:eastAsia="微軟正黑體" w:hAnsi="微軟正黑體" w:hint="eastAsia"/>
          <w:color w:val="A568D2"/>
          <w:sz w:val="40"/>
        </w:rPr>
        <w:t>步驟四：檢視、修正及確立目標和方案</w:t>
      </w:r>
      <w:bookmarkEnd w:id="14"/>
    </w:p>
    <w:p w:rsidR="00151499" w:rsidRPr="00021CB9" w:rsidRDefault="00151499" w:rsidP="00D42B05">
      <w:pPr>
        <w:spacing w:line="240" w:lineRule="exact"/>
        <w:jc w:val="both"/>
      </w:pPr>
    </w:p>
    <w:tbl>
      <w:tblPr>
        <w:tblStyle w:val="a5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6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有信心在指定時間內完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D42B05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6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搜集資料，以了解更多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D42B05" w:rsidTr="00797354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6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徵詢他人意見，以合適的方法達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151499" w:rsidRDefault="00151499" w:rsidP="009656D5"/>
    <w:tbl>
      <w:tblPr>
        <w:tblStyle w:val="a5"/>
        <w:tblW w:w="7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:rsidTr="00723B58">
        <w:trPr>
          <w:trHeight w:val="526"/>
        </w:trPr>
        <w:tc>
          <w:tcPr>
            <w:tcW w:w="7275" w:type="dxa"/>
            <w:gridSpan w:val="2"/>
            <w:vAlign w:val="center"/>
          </w:tcPr>
          <w:p w:rsidR="000F1C65" w:rsidRPr="00723B58" w:rsidRDefault="000F1C65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從以下途徑，了解更多關於所訂的目標或達成目標的方案：</w:t>
            </w:r>
          </w:p>
        </w:tc>
      </w:tr>
      <w:tr w:rsidR="002054CE" w:rsidTr="00723B58">
        <w:trPr>
          <w:trHeight w:val="1622"/>
        </w:trPr>
        <w:tc>
          <w:tcPr>
            <w:tcW w:w="3636" w:type="dxa"/>
            <w:shd w:val="clear" w:color="auto" w:fill="FFECD9"/>
          </w:tcPr>
          <w:p w:rsidR="002054CE" w:rsidRPr="000F1C65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一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:rsidR="002054CE" w:rsidRPr="00727753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二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5"/>
        <w:tblW w:w="7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:rsidTr="007A4522">
        <w:trPr>
          <w:trHeight w:val="225"/>
        </w:trPr>
        <w:tc>
          <w:tcPr>
            <w:tcW w:w="7247" w:type="dxa"/>
            <w:gridSpan w:val="2"/>
            <w:vAlign w:val="center"/>
          </w:tcPr>
          <w:p w:rsidR="002054CE" w:rsidRPr="00723B58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徵詢以下人士的意見：</w:t>
            </w:r>
          </w:p>
        </w:tc>
      </w:tr>
      <w:tr w:rsidR="007A4522" w:rsidTr="007A4522">
        <w:trPr>
          <w:trHeight w:val="247"/>
        </w:trPr>
        <w:tc>
          <w:tcPr>
            <w:tcW w:w="2120" w:type="dxa"/>
            <w:shd w:val="clear" w:color="auto" w:fill="FFECD9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意見、簽署及日期</w:t>
            </w: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5"/>
        <w:tblW w:w="7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:rsidTr="00723B58">
        <w:trPr>
          <w:trHeight w:val="263"/>
        </w:trPr>
        <w:tc>
          <w:tcPr>
            <w:tcW w:w="7268" w:type="dxa"/>
            <w:gridSpan w:val="2"/>
            <w:vAlign w:val="center"/>
          </w:tcPr>
          <w:p w:rsidR="007A4522" w:rsidRPr="00723B58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的目標及達成目標的方法修正如下：</w:t>
            </w:r>
          </w:p>
        </w:tc>
      </w:tr>
      <w:tr w:rsidR="007A4522" w:rsidTr="007A4522">
        <w:trPr>
          <w:trHeight w:val="1905"/>
        </w:trPr>
        <w:tc>
          <w:tcPr>
            <w:tcW w:w="2132" w:type="dxa"/>
            <w:shd w:val="clear" w:color="auto" w:fill="FFECD9"/>
          </w:tcPr>
          <w:p w:rsidR="007A4522" w:rsidRPr="000F1C65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目標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:rsidR="007A4522" w:rsidRPr="00727753" w:rsidRDefault="007E484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pict>
                <v:shape id="_x0000_s1109" type="#_x0000_t75" style="position:absolute;left:0;text-align:left;margin-left:156.35pt;margin-top:72.05pt;width:101.85pt;height:96.5pt;z-index:251686912;mso-position-horizontal-relative:text;mso-position-vertical-relative:text">
                  <v:imagedata r:id="rId42" o:title="小太陽-02"/>
                </v:shape>
              </w:pict>
            </w:r>
            <w:r w:rsidR="007A4522" w:rsidRPr="007A4522">
              <w:rPr>
                <w:rFonts w:ascii="微軟正黑體" w:eastAsia="微軟正黑體" w:hAnsi="微軟正黑體" w:hint="eastAsia"/>
              </w:rPr>
              <w:t>達成目標的方法</w:t>
            </w:r>
            <w:r w:rsidR="007A4522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9656D5"/>
    <w:p w:rsidR="00151499" w:rsidRDefault="00151499" w:rsidP="009656D5"/>
    <w:p w:rsidR="009D1CC2" w:rsidRPr="009D1CC2" w:rsidRDefault="009D1CC2" w:rsidP="009D1CC2">
      <w:pPr>
        <w:pStyle w:val="31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5" w:name="步驟五：實踐及行動"/>
      <w:bookmarkStart w:id="16" w:name="_bookmark8"/>
      <w:bookmarkStart w:id="17" w:name="_Toc139269465"/>
      <w:bookmarkEnd w:id="15"/>
      <w:bookmarkEnd w:id="16"/>
      <w:r w:rsidRPr="009D1CC2">
        <w:rPr>
          <w:rFonts w:ascii="微軟正黑體" w:eastAsia="微軟正黑體" w:hAnsi="微軟正黑體" w:hint="eastAsia"/>
          <w:color w:val="A568D2"/>
          <w:sz w:val="40"/>
        </w:rPr>
        <w:t>步驟五：實踐及行動</w:t>
      </w:r>
      <w:bookmarkEnd w:id="17"/>
    </w:p>
    <w:p w:rsidR="00151499" w:rsidRDefault="00151499" w:rsidP="009656D5"/>
    <w:p w:rsidR="00151499" w:rsidRPr="003943DD" w:rsidRDefault="009D1CC2" w:rsidP="003943DD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目標：</w:t>
      </w:r>
      <w:r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ab/>
      </w:r>
      <w:r w:rsidR="003943DD"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完成時間：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 xml:space="preserve">    ）</w:t>
      </w:r>
    </w:p>
    <w:p w:rsidR="00151499" w:rsidRPr="003943DD" w:rsidRDefault="00151499" w:rsidP="009656D5"/>
    <w:tbl>
      <w:tblPr>
        <w:tblStyle w:val="TableNormal"/>
        <w:tblW w:w="723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:rsidTr="0036759F">
        <w:trPr>
          <w:trHeight w:val="479"/>
        </w:trPr>
        <w:tc>
          <w:tcPr>
            <w:tcW w:w="993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時間</w:t>
            </w:r>
          </w:p>
        </w:tc>
        <w:tc>
          <w:tcPr>
            <w:tcW w:w="3426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紀錄</w:t>
            </w:r>
          </w:p>
        </w:tc>
        <w:tc>
          <w:tcPr>
            <w:tcW w:w="2811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效果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一週</w:t>
            </w:r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7765E8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3DD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不理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二週</w:t>
            </w:r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不理</w:t>
            </w:r>
            <w:r w:rsidR="00091245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lastRenderedPageBreak/>
              <w:t>第三週</w:t>
            </w:r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不理</w:t>
            </w:r>
            <w:r w:rsidR="00091245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7765E8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四週</w:t>
            </w:r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不理</w:t>
            </w:r>
            <w:r w:rsidR="00091245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：</w:t>
            </w:r>
          </w:p>
        </w:tc>
      </w:tr>
    </w:tbl>
    <w:p w:rsidR="00151499" w:rsidRPr="008803E9" w:rsidRDefault="00EB4CA9" w:rsidP="008803E9">
      <w:pPr>
        <w:pStyle w:val="41"/>
        <w:spacing w:line="560" w:lineRule="exact"/>
        <w:jc w:val="center"/>
        <w:rPr>
          <w:rFonts w:ascii="微軟正黑體" w:eastAsia="微軟正黑體" w:hAnsi="微軟正黑體"/>
          <w:b/>
          <w:color w:val="A568D2"/>
          <w:sz w:val="44"/>
        </w:rPr>
      </w:pPr>
      <w:r w:rsidRPr="008803E9">
        <w:rPr>
          <w:rFonts w:ascii="微軟正黑體" w:eastAsia="微軟正黑體" w:hAnsi="微軟正黑體"/>
          <w:b/>
          <w:noProof/>
          <w:color w:val="A568D2"/>
          <w:sz w:val="4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ascii="微軟正黑體" w:eastAsia="微軟正黑體" w:hAnsi="微軟正黑體" w:hint="eastAsia"/>
          <w:b/>
          <w:color w:val="A568D2"/>
          <w:sz w:val="44"/>
        </w:rPr>
        <w:t>「樂諾大使」計劃</w:t>
      </w:r>
    </w:p>
    <w:p w:rsidR="00151499" w:rsidRPr="003943DD" w:rsidRDefault="00151499" w:rsidP="009656D5"/>
    <w:p w:rsidR="00151499" w:rsidRPr="003A7622" w:rsidRDefault="003A7622" w:rsidP="003A762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A7622">
        <w:rPr>
          <w:rFonts w:ascii="微軟正黑體" w:eastAsia="微軟正黑體" w:hAnsi="微軟正黑體" w:hint="eastAsia"/>
          <w:sz w:val="28"/>
          <w:szCs w:val="28"/>
        </w:rPr>
        <w:t>建議學校透過舉辦校本特色的獎勵計劃，給予「樂諾小太陽印章」及「樂諾小太陽襟章」在實踐個人承諾、體現「感恩珍惜・積極樂觀」</w:t>
      </w:r>
      <w:r w:rsidR="00B442F2">
        <w:rPr>
          <w:rFonts w:ascii="微軟正黑體" w:eastAsia="微軟正黑體" w:hAnsi="微軟正黑體" w:hint="eastAsia"/>
          <w:sz w:val="28"/>
          <w:szCs w:val="28"/>
        </w:rPr>
        <w:t>正確價值觀</w:t>
      </w:r>
      <w:r w:rsidRPr="003A7622">
        <w:rPr>
          <w:rFonts w:ascii="微軟正黑體" w:eastAsia="微軟正黑體" w:hAnsi="微軟正黑體" w:hint="eastAsia"/>
          <w:sz w:val="28"/>
          <w:szCs w:val="28"/>
        </w:rPr>
        <w:t>和態度上表現出色的同學，成為學校的「樂諾大使」，以資嘉許及表揚。</w:t>
      </w:r>
    </w:p>
    <w:p w:rsidR="00151499" w:rsidRDefault="00151499" w:rsidP="009656D5"/>
    <w:p w:rsidR="00151499" w:rsidRDefault="008A53EE" w:rsidP="009656D5">
      <w:r>
        <w:rPr>
          <w:noProof/>
        </w:rPr>
        <w:drawing>
          <wp:anchor distT="0" distB="0" distL="114300" distR="114300" simplePos="0" relativeHeight="251670528" behindDoc="0" locked="0" layoutInCell="1" allowOverlap="1" wp14:anchorId="15C0C787" wp14:editId="2D50A2BF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A7B40E" wp14:editId="098051A8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99" w:rsidRDefault="0015149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100EF4" w:rsidP="009656D5">
      <w:r>
        <w:rPr>
          <w:noProof/>
        </w:rPr>
        <w:drawing>
          <wp:anchor distT="0" distB="0" distL="114300" distR="114300" simplePos="0" relativeHeight="251673600" behindDoc="0" locked="0" layoutInCell="1" allowOverlap="1" wp14:anchorId="7068055B" wp14:editId="61A2602E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839E0AA" wp14:editId="5F6CD16B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F3C4E" w:rsidP="009656D5"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D8380" id="群組 88" o:spid="_x0000_s1026" style="position:absolute;margin-left:48.5pt;margin-top:36.5pt;width:353pt;height:504.85pt;z-index:251675648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r:id="rId51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r:id="rId52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r:id="rId53" o:title="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A9" w:rsidRDefault="00EB4CA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4827BF" w:rsidP="009656D5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61CA1" id="群組 92" o:spid="_x0000_s1026" style="position:absolute;margin-left:14.95pt;margin-top:32pt;width:354.55pt;height:510pt;z-index:251676672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r:id="rId51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r:id="rId56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r:id="rId57" o:title=""/>
                </v:shape>
                <w10:wrap anchorx="page" anchory="page"/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9A7217" w:rsidRDefault="009A7217" w:rsidP="009A7217"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50D9A3" wp14:editId="27BA1384">
                <wp:simplePos x="0" y="0"/>
                <wp:positionH relativeFrom="page">
                  <wp:posOffset>617838</wp:posOffset>
                </wp:positionH>
                <wp:positionV relativeFrom="page">
                  <wp:posOffset>460726</wp:posOffset>
                </wp:positionV>
                <wp:extent cx="4392335" cy="6411356"/>
                <wp:effectExtent l="0" t="0" r="0" b="8890"/>
                <wp:wrapNone/>
                <wp:docPr id="58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335" cy="6411356"/>
                          <a:chOff x="724" y="138"/>
                          <a:chExt cx="7404" cy="10807"/>
                        </a:xfrm>
                      </wpg:grpSpPr>
                      <pic:pic xmlns:pic="http://schemas.openxmlformats.org/drawingml/2006/picture">
                        <pic:nvPicPr>
                          <pic:cNvPr id="5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2DF78" id="群組 58" o:spid="_x0000_s1026" style="position:absolute;margin-left:48.65pt;margin-top:36.3pt;width:345.85pt;height:504.85pt;z-index:251702272;mso-position-horizontal-relative:page;mso-position-vertical-relative:page" coordorigin="724,138" coordsize="7404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">
                  <v:imagedata r:id="rId51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">
                  <v:imagedata r:id="rId5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88B6581" wp14:editId="06C1C256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091245" w:rsidP="009A7217">
      <w:r>
        <w:rPr>
          <w:noProof/>
        </w:rPr>
        <w:drawing>
          <wp:anchor distT="0" distB="0" distL="114300" distR="114300" simplePos="0" relativeHeight="251711488" behindDoc="0" locked="0" layoutInCell="1" allowOverlap="1" wp14:anchorId="30EC617B" wp14:editId="77646F7E">
            <wp:simplePos x="0" y="0"/>
            <wp:positionH relativeFrom="column">
              <wp:posOffset>3700694</wp:posOffset>
            </wp:positionH>
            <wp:positionV relativeFrom="paragraph">
              <wp:posOffset>6350</wp:posOffset>
            </wp:positionV>
            <wp:extent cx="1020369" cy="1089751"/>
            <wp:effectExtent l="0" t="0" r="0" b="0"/>
            <wp:wrapNone/>
            <wp:docPr id="46" name="docshap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shape1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69" cy="10897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>
      <w:r>
        <w:rPr>
          <w:noProof/>
        </w:rPr>
        <w:drawing>
          <wp:anchor distT="0" distB="0" distL="114300" distR="114300" simplePos="0" relativeHeight="251704320" behindDoc="1" locked="0" layoutInCell="1" allowOverlap="1" wp14:anchorId="524900C2" wp14:editId="55AEF010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8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33C6AA2" wp14:editId="2FD39402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6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B742C" id="群組 62" o:spid="_x0000_s1026" style="position:absolute;margin-left:14.95pt;margin-top:32pt;width:354.55pt;height:510pt;z-index:251703296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rGtA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D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">
                  <v:imagedata r:id="rId51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">
                  <v:imagedata r:id="rId56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">
                  <v:imagedata r:id="rId57" o:title=""/>
                </v:shape>
                <w10:wrap anchorx="page" anchory="page"/>
              </v:group>
            </w:pict>
          </mc:Fallback>
        </mc:AlternateContent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656D5"/>
    <w:p w:rsidR="009A7217" w:rsidRDefault="009A7217" w:rsidP="009656D5"/>
    <w:p w:rsidR="009A7217" w:rsidRDefault="009A7217" w:rsidP="009656D5"/>
    <w:p w:rsidR="008803E9" w:rsidRPr="00AE13CA" w:rsidRDefault="008803E9" w:rsidP="00AE13CA">
      <w:pPr>
        <w:pStyle w:val="31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8" w:name="_Toc139269466"/>
      <w:r w:rsidRPr="00AE13CA">
        <w:rPr>
          <w:rFonts w:ascii="微軟正黑體" w:eastAsia="微軟正黑體" w:hAnsi="微軟正黑體" w:hint="eastAsia"/>
          <w:color w:val="A568D2"/>
          <w:sz w:val="40"/>
        </w:rPr>
        <w:t>步驟六：檢討及反思</w:t>
      </w:r>
      <w:bookmarkEnd w:id="18"/>
    </w:p>
    <w:p w:rsidR="00F65A93" w:rsidRDefault="007832C9" w:rsidP="009656D5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的目標已達到了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AE13CA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能夠在預期的時間內達到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F65A93" w:rsidRDefault="00F65A93" w:rsidP="009656D5"/>
    <w:tbl>
      <w:tblPr>
        <w:tblStyle w:val="a5"/>
        <w:tblW w:w="7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1E8F8"/>
          </w:tcPr>
          <w:p w:rsidR="008400CA" w:rsidRPr="000F1C65" w:rsidRDefault="007832C9" w:rsidP="007832C9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成功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:rsidR="008400CA" w:rsidRPr="000F1C65" w:rsidRDefault="007832C9" w:rsidP="007832C9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從中我發現了自己以下的優點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缺點：</w:t>
            </w:r>
          </w:p>
        </w:tc>
      </w:tr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FECD9"/>
          </w:tcPr>
          <w:p w:rsidR="007832C9" w:rsidRPr="007832C9" w:rsidRDefault="007832C9" w:rsidP="007832C9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lastRenderedPageBreak/>
              <w:t>我的感想：</w:t>
            </w:r>
            <w:r w:rsidRPr="007832C9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可以用文字或圖畫表達）</w:t>
            </w:r>
          </w:p>
          <w:p w:rsidR="008400CA" w:rsidRPr="007832C9" w:rsidRDefault="008400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shd w:val="clear" w:color="auto" w:fill="F1E8F8"/>
          </w:tcPr>
          <w:p w:rsidR="008400CA" w:rsidRPr="000F1C65" w:rsidRDefault="007832C9" w:rsidP="007832C9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別人給我的提醒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鼓勵：</w:t>
            </w:r>
          </w:p>
        </w:tc>
      </w:tr>
    </w:tbl>
    <w:p w:rsidR="00F65A93" w:rsidRDefault="00F65A93" w:rsidP="009656D5"/>
    <w:p w:rsidR="00A01DC2" w:rsidRDefault="00A01DC2">
      <w:pPr>
        <w:widowControl/>
      </w:pPr>
      <w:r>
        <w:br w:type="page"/>
      </w:r>
    </w:p>
    <w:p w:rsidR="00A01DC2" w:rsidRDefault="00A01DC2">
      <w:pPr>
        <w:widowControl/>
        <w:sectPr w:rsidR="00A01DC2" w:rsidSect="007C4775">
          <w:footerReference w:type="default" r:id="rId58"/>
          <w:pgSz w:w="8391" w:h="11906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</w:p>
    <w:p w:rsidR="007D0D92" w:rsidRDefault="007D0D92">
      <w:pPr>
        <w:widowControl/>
      </w:pPr>
    </w:p>
    <w:p w:rsidR="00F65A93" w:rsidRDefault="001339AB" w:rsidP="009656D5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0469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480EB4" w:rsidP="009656D5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A329CE" wp14:editId="1C87B880">
                <wp:simplePos x="0" y="0"/>
                <wp:positionH relativeFrom="column">
                  <wp:posOffset>-4445</wp:posOffset>
                </wp:positionH>
                <wp:positionV relativeFrom="paragraph">
                  <wp:posOffset>198755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0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202</w:t>
                              </w:r>
                              <w:r w:rsidR="00091245">
                                <w:rPr>
                                  <w:rFonts w:ascii="微軟正黑體" w:eastAsia="微軟正黑體" w:hAnsi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4</w:t>
                              </w: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年編製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842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329CE" id="_x0000_s1045" style="position:absolute;margin-left:-.35pt;margin-top:15.65pt;width:225.5pt;height:88.65pt;z-index:251680768;mso-width-relative:margin;mso-height-relative:margin" coordsize="114390,4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">
                <v:shape id="docshape133" o:spid="_x0000_s1046" style="position:absolute;left:28740;top:13492;width:85650;height:26648;visibility:visible;mso-wrap-style:square;v-text-anchor:middle" coordsize="3527,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 adj="-11796480,,5400" path="m3413,l113,,69,9,33,33,9,69,,113,,1735r9,44l33,1815r36,24l113,1848r3300,l3457,1839r36,-24l3517,1779r9,-44l3526,113r-9,-44l3493,33,3457,9,3413,xe" fillcolor="#f0f0f0" stroked="f">
                  <v:stroke joinstyle="round"/>
                  <v:formulas/>
                  <v:path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 textboxrect="0,0,3527,1849"/>
                  <v:textbox>
                    <w:txbxContent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202</w:t>
                        </w:r>
                        <w:r w:rsidR="00091245">
                          <w:rPr>
                            <w:rFonts w:ascii="微軟正黑體" w:eastAsia="微軟正黑體" w:hAnsi="微軟正黑體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4</w:t>
                        </w: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年編製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o:spid="_x0000_s1047" type="#_x0000_t75" style="position:absolute;width:47518;height:4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">
                  <v:imagedata r:id="rId61" o:title=""/>
                  <v:path arrowok="t"/>
                </v:shape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Pr="00F03308" w:rsidRDefault="00F65A93" w:rsidP="009656D5"/>
    <w:sectPr w:rsidR="00F65A93" w:rsidRPr="00F03308" w:rsidSect="00A01DC2">
      <w:type w:val="continuous"/>
      <w:pgSz w:w="8391" w:h="11906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8C" w:rsidRDefault="004E408C" w:rsidP="00CB1359">
      <w:r>
        <w:separator/>
      </w:r>
    </w:p>
  </w:endnote>
  <w:endnote w:type="continuationSeparator" w:id="0">
    <w:p w:rsidR="004E408C" w:rsidRDefault="004E408C" w:rsidP="00C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0041308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B3544E" w:rsidRDefault="00B354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544E" w:rsidRPr="00B3544E" w:rsidRDefault="00B3544E">
                                  <w:pPr>
                                    <w:pStyle w:val="a9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A76ED" w:rsidRPr="00CA76E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20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83" o:spid="_x0000_s104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" fillcolor="#0d0d0d [3069]" stroked="f">
                      <v:textbox>
                        <w:txbxContent>
                          <w:p w:rsidR="00B3544E" w:rsidRPr="00B3544E" w:rsidRDefault="00B3544E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A76ED" w:rsidRPr="00CA76E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20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1359" w:rsidRDefault="00CB13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8C" w:rsidRDefault="004E408C" w:rsidP="00CB1359">
      <w:r>
        <w:separator/>
      </w:r>
    </w:p>
  </w:footnote>
  <w:footnote w:type="continuationSeparator" w:id="0">
    <w:p w:rsidR="004E408C" w:rsidRDefault="004E408C" w:rsidP="00CB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DE22B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1E6D34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FA2DBE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AE2FFA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3D600E8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DE9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FC34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A2372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BC958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5A8FD0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E8C06D6"/>
    <w:multiLevelType w:val="hybridMultilevel"/>
    <w:tmpl w:val="EB30507A"/>
    <w:lvl w:ilvl="0" w:tplc="E15888AC">
      <w:start w:val="1"/>
      <w:numFmt w:val="decimal"/>
      <w:lvlText w:val="%1."/>
      <w:lvlJc w:val="left"/>
      <w:pPr>
        <w:ind w:left="9985" w:hanging="23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A6C8EA6C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F0767D0E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1FE4F7E6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E452B09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B39E4A72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86305280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50B6C7FA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7096CADC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11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15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4"/>
  </w:num>
  <w:num w:numId="5">
    <w:abstractNumId w:val="17"/>
  </w:num>
  <w:num w:numId="6">
    <w:abstractNumId w:val="11"/>
  </w:num>
  <w:num w:numId="7">
    <w:abstractNumId w:val="16"/>
  </w:num>
  <w:num w:numId="8">
    <w:abstractNumId w:val="15"/>
  </w:num>
  <w:num w:numId="9">
    <w:abstractNumId w:val="18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0D"/>
    <w:rsid w:val="00007AAD"/>
    <w:rsid w:val="00021CB9"/>
    <w:rsid w:val="00021E61"/>
    <w:rsid w:val="00026465"/>
    <w:rsid w:val="00031EB8"/>
    <w:rsid w:val="00033F8A"/>
    <w:rsid w:val="00041EE4"/>
    <w:rsid w:val="0005725C"/>
    <w:rsid w:val="00060A82"/>
    <w:rsid w:val="00067F08"/>
    <w:rsid w:val="000708A8"/>
    <w:rsid w:val="000836F9"/>
    <w:rsid w:val="00091004"/>
    <w:rsid w:val="00091245"/>
    <w:rsid w:val="0009655C"/>
    <w:rsid w:val="000979CF"/>
    <w:rsid w:val="000A3F7B"/>
    <w:rsid w:val="000D06B7"/>
    <w:rsid w:val="000D4674"/>
    <w:rsid w:val="000E213D"/>
    <w:rsid w:val="000F1C65"/>
    <w:rsid w:val="000F4B10"/>
    <w:rsid w:val="000F7E9C"/>
    <w:rsid w:val="00100EF4"/>
    <w:rsid w:val="00107EB9"/>
    <w:rsid w:val="00131260"/>
    <w:rsid w:val="001339AB"/>
    <w:rsid w:val="00133AD0"/>
    <w:rsid w:val="00136DF0"/>
    <w:rsid w:val="001371CE"/>
    <w:rsid w:val="00143287"/>
    <w:rsid w:val="00147117"/>
    <w:rsid w:val="00151499"/>
    <w:rsid w:val="0017304F"/>
    <w:rsid w:val="00193BA6"/>
    <w:rsid w:val="00196B54"/>
    <w:rsid w:val="001A0771"/>
    <w:rsid w:val="001A266E"/>
    <w:rsid w:val="001B41B1"/>
    <w:rsid w:val="001C289F"/>
    <w:rsid w:val="001C69A1"/>
    <w:rsid w:val="001D4353"/>
    <w:rsid w:val="001D450C"/>
    <w:rsid w:val="001D6A7D"/>
    <w:rsid w:val="001E0326"/>
    <w:rsid w:val="001E0B6B"/>
    <w:rsid w:val="001E457F"/>
    <w:rsid w:val="001F6B32"/>
    <w:rsid w:val="002003FE"/>
    <w:rsid w:val="002054CE"/>
    <w:rsid w:val="00221F7B"/>
    <w:rsid w:val="00222516"/>
    <w:rsid w:val="00223D56"/>
    <w:rsid w:val="002515CC"/>
    <w:rsid w:val="0025635A"/>
    <w:rsid w:val="002609B4"/>
    <w:rsid w:val="0027258C"/>
    <w:rsid w:val="002814EC"/>
    <w:rsid w:val="00281AF2"/>
    <w:rsid w:val="00286CC9"/>
    <w:rsid w:val="002A4795"/>
    <w:rsid w:val="002B547B"/>
    <w:rsid w:val="002E3F31"/>
    <w:rsid w:val="002E5DA1"/>
    <w:rsid w:val="002F11EF"/>
    <w:rsid w:val="002F4CF5"/>
    <w:rsid w:val="00300624"/>
    <w:rsid w:val="00306032"/>
    <w:rsid w:val="0031444D"/>
    <w:rsid w:val="00330FEE"/>
    <w:rsid w:val="00363488"/>
    <w:rsid w:val="0036759F"/>
    <w:rsid w:val="00375632"/>
    <w:rsid w:val="00393C79"/>
    <w:rsid w:val="003943DD"/>
    <w:rsid w:val="00394D57"/>
    <w:rsid w:val="00395C9F"/>
    <w:rsid w:val="003A7622"/>
    <w:rsid w:val="003C5DE0"/>
    <w:rsid w:val="003D285E"/>
    <w:rsid w:val="003D499D"/>
    <w:rsid w:val="003E623E"/>
    <w:rsid w:val="004205DC"/>
    <w:rsid w:val="00461ED3"/>
    <w:rsid w:val="00466E2F"/>
    <w:rsid w:val="00480EB4"/>
    <w:rsid w:val="004827BF"/>
    <w:rsid w:val="004924DD"/>
    <w:rsid w:val="00492C17"/>
    <w:rsid w:val="00493E8B"/>
    <w:rsid w:val="004B5C15"/>
    <w:rsid w:val="004C6B2E"/>
    <w:rsid w:val="004D088C"/>
    <w:rsid w:val="004E408C"/>
    <w:rsid w:val="00500221"/>
    <w:rsid w:val="005050AC"/>
    <w:rsid w:val="00537194"/>
    <w:rsid w:val="00542F12"/>
    <w:rsid w:val="00563DC2"/>
    <w:rsid w:val="00581B14"/>
    <w:rsid w:val="0058310D"/>
    <w:rsid w:val="0059656E"/>
    <w:rsid w:val="005A788E"/>
    <w:rsid w:val="005B4423"/>
    <w:rsid w:val="005B4956"/>
    <w:rsid w:val="005C2884"/>
    <w:rsid w:val="005D2956"/>
    <w:rsid w:val="00622D28"/>
    <w:rsid w:val="00631728"/>
    <w:rsid w:val="0063533E"/>
    <w:rsid w:val="006372A4"/>
    <w:rsid w:val="00650528"/>
    <w:rsid w:val="00655988"/>
    <w:rsid w:val="00657D3C"/>
    <w:rsid w:val="006629B8"/>
    <w:rsid w:val="006A09F9"/>
    <w:rsid w:val="006A48F7"/>
    <w:rsid w:val="00701BAC"/>
    <w:rsid w:val="00723B58"/>
    <w:rsid w:val="00727753"/>
    <w:rsid w:val="00731FFD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7354"/>
    <w:rsid w:val="007A23FF"/>
    <w:rsid w:val="007A4522"/>
    <w:rsid w:val="007A685B"/>
    <w:rsid w:val="007C4775"/>
    <w:rsid w:val="007C56D3"/>
    <w:rsid w:val="007D0D92"/>
    <w:rsid w:val="007D1CBD"/>
    <w:rsid w:val="007E484A"/>
    <w:rsid w:val="007E4B9A"/>
    <w:rsid w:val="00805D2A"/>
    <w:rsid w:val="008134F5"/>
    <w:rsid w:val="0081755F"/>
    <w:rsid w:val="00833A86"/>
    <w:rsid w:val="0083696C"/>
    <w:rsid w:val="008400CA"/>
    <w:rsid w:val="008803E9"/>
    <w:rsid w:val="00882E87"/>
    <w:rsid w:val="00894BE7"/>
    <w:rsid w:val="008A210E"/>
    <w:rsid w:val="008A53EE"/>
    <w:rsid w:val="008B7290"/>
    <w:rsid w:val="008C5E70"/>
    <w:rsid w:val="008C62CF"/>
    <w:rsid w:val="008D38F9"/>
    <w:rsid w:val="008F330D"/>
    <w:rsid w:val="008F6522"/>
    <w:rsid w:val="00937091"/>
    <w:rsid w:val="00955855"/>
    <w:rsid w:val="009656D5"/>
    <w:rsid w:val="00990ED1"/>
    <w:rsid w:val="009946C3"/>
    <w:rsid w:val="009A1244"/>
    <w:rsid w:val="009A7217"/>
    <w:rsid w:val="009D1CC2"/>
    <w:rsid w:val="009E3CEA"/>
    <w:rsid w:val="009E4CBF"/>
    <w:rsid w:val="009F708B"/>
    <w:rsid w:val="00A01DC2"/>
    <w:rsid w:val="00A12AE4"/>
    <w:rsid w:val="00A13444"/>
    <w:rsid w:val="00A27A86"/>
    <w:rsid w:val="00A609EE"/>
    <w:rsid w:val="00A63BB4"/>
    <w:rsid w:val="00A71233"/>
    <w:rsid w:val="00A9000F"/>
    <w:rsid w:val="00A928FE"/>
    <w:rsid w:val="00A9539D"/>
    <w:rsid w:val="00AA2A5C"/>
    <w:rsid w:val="00AA3FDE"/>
    <w:rsid w:val="00AB1477"/>
    <w:rsid w:val="00AC25F0"/>
    <w:rsid w:val="00AC443B"/>
    <w:rsid w:val="00AC56C9"/>
    <w:rsid w:val="00AD4A27"/>
    <w:rsid w:val="00AE13CA"/>
    <w:rsid w:val="00AE37EF"/>
    <w:rsid w:val="00AF7A29"/>
    <w:rsid w:val="00B2459D"/>
    <w:rsid w:val="00B3544E"/>
    <w:rsid w:val="00B442F2"/>
    <w:rsid w:val="00B4478B"/>
    <w:rsid w:val="00B45B5F"/>
    <w:rsid w:val="00B533A8"/>
    <w:rsid w:val="00B54E86"/>
    <w:rsid w:val="00B7299F"/>
    <w:rsid w:val="00B77AE4"/>
    <w:rsid w:val="00B8126F"/>
    <w:rsid w:val="00B8273A"/>
    <w:rsid w:val="00B83747"/>
    <w:rsid w:val="00BD7987"/>
    <w:rsid w:val="00BE0BC1"/>
    <w:rsid w:val="00BE385E"/>
    <w:rsid w:val="00C1195C"/>
    <w:rsid w:val="00C2074A"/>
    <w:rsid w:val="00C264DE"/>
    <w:rsid w:val="00C265B0"/>
    <w:rsid w:val="00C43091"/>
    <w:rsid w:val="00C54288"/>
    <w:rsid w:val="00C57B3D"/>
    <w:rsid w:val="00C62D0D"/>
    <w:rsid w:val="00CA76ED"/>
    <w:rsid w:val="00CB1359"/>
    <w:rsid w:val="00CB1D58"/>
    <w:rsid w:val="00CB63D5"/>
    <w:rsid w:val="00CB69C3"/>
    <w:rsid w:val="00CC1A58"/>
    <w:rsid w:val="00CD1ABE"/>
    <w:rsid w:val="00CE5A50"/>
    <w:rsid w:val="00CE7FCE"/>
    <w:rsid w:val="00CF3605"/>
    <w:rsid w:val="00D0266F"/>
    <w:rsid w:val="00D07C16"/>
    <w:rsid w:val="00D160BC"/>
    <w:rsid w:val="00D20A05"/>
    <w:rsid w:val="00D21D60"/>
    <w:rsid w:val="00D42B05"/>
    <w:rsid w:val="00D55513"/>
    <w:rsid w:val="00D9426F"/>
    <w:rsid w:val="00D9642E"/>
    <w:rsid w:val="00DA1ED0"/>
    <w:rsid w:val="00DA2D97"/>
    <w:rsid w:val="00DA408D"/>
    <w:rsid w:val="00DB0A00"/>
    <w:rsid w:val="00DD4440"/>
    <w:rsid w:val="00E03ABA"/>
    <w:rsid w:val="00E056E0"/>
    <w:rsid w:val="00E070DB"/>
    <w:rsid w:val="00E10B41"/>
    <w:rsid w:val="00E13F57"/>
    <w:rsid w:val="00E235E3"/>
    <w:rsid w:val="00E403C2"/>
    <w:rsid w:val="00E51196"/>
    <w:rsid w:val="00E52F61"/>
    <w:rsid w:val="00E64E18"/>
    <w:rsid w:val="00E75396"/>
    <w:rsid w:val="00E83AE1"/>
    <w:rsid w:val="00EA15BB"/>
    <w:rsid w:val="00EB2E94"/>
    <w:rsid w:val="00EB4CA9"/>
    <w:rsid w:val="00EC745C"/>
    <w:rsid w:val="00EE0B6C"/>
    <w:rsid w:val="00EE297A"/>
    <w:rsid w:val="00EF3C4E"/>
    <w:rsid w:val="00F0268F"/>
    <w:rsid w:val="00F03308"/>
    <w:rsid w:val="00F046B1"/>
    <w:rsid w:val="00F06BCD"/>
    <w:rsid w:val="00F2218D"/>
    <w:rsid w:val="00F23110"/>
    <w:rsid w:val="00F556AA"/>
    <w:rsid w:val="00F65A93"/>
    <w:rsid w:val="00F75913"/>
    <w:rsid w:val="00F81CBE"/>
    <w:rsid w:val="00FD3377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76ACE50F-611D-49F0-A5F2-41823622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link w:val="22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eastAsia="MS PGothic" w:hAnsi="MS PGothic" w:cs="MS PGothic"/>
      <w:kern w:val="0"/>
      <w:sz w:val="56"/>
      <w:szCs w:val="56"/>
    </w:rPr>
  </w:style>
  <w:style w:type="paragraph" w:styleId="31">
    <w:name w:val="heading 3"/>
    <w:basedOn w:val="a1"/>
    <w:next w:val="a1"/>
    <w:link w:val="32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E484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E484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E484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E484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E48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88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uiPriority w:val="39"/>
    <w:qFormat/>
    <w:rsid w:val="00033F8A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23">
    <w:name w:val="toc 2"/>
    <w:basedOn w:val="a1"/>
    <w:uiPriority w:val="39"/>
    <w:qFormat/>
    <w:rsid w:val="00033F8A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1"/>
    <w:uiPriority w:val="39"/>
    <w:qFormat/>
    <w:rsid w:val="00033F8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1"/>
    <w:uiPriority w:val="1"/>
    <w:qFormat/>
    <w:rsid w:val="00033F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uiPriority w:val="1"/>
    <w:qFormat/>
    <w:rsid w:val="00033F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6">
    <w:name w:val="List Paragraph"/>
    <w:basedOn w:val="a1"/>
    <w:uiPriority w:val="34"/>
    <w:qFormat/>
    <w:rsid w:val="00A928FE"/>
    <w:pPr>
      <w:ind w:leftChars="200" w:left="480"/>
    </w:pPr>
  </w:style>
  <w:style w:type="character" w:customStyle="1" w:styleId="22">
    <w:name w:val="標題 2 字元"/>
    <w:basedOn w:val="a2"/>
    <w:link w:val="21"/>
    <w:uiPriority w:val="1"/>
    <w:rsid w:val="008C5E70"/>
    <w:rPr>
      <w:rFonts w:ascii="MS PGothic" w:eastAsia="MS PGothic" w:hAnsi="MS PGothic" w:cs="MS PGothic"/>
      <w:kern w:val="0"/>
      <w:sz w:val="56"/>
      <w:szCs w:val="56"/>
    </w:rPr>
  </w:style>
  <w:style w:type="paragraph" w:styleId="a7">
    <w:name w:val="header"/>
    <w:basedOn w:val="a1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CB1359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CB1359"/>
    <w:rPr>
      <w:sz w:val="20"/>
      <w:szCs w:val="20"/>
    </w:rPr>
  </w:style>
  <w:style w:type="character" w:customStyle="1" w:styleId="10">
    <w:name w:val="標題 1 字元"/>
    <w:basedOn w:val="a2"/>
    <w:link w:val="1"/>
    <w:uiPriority w:val="9"/>
    <w:rsid w:val="00CB1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1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2">
    <w:name w:val="標題 3 字元"/>
    <w:basedOn w:val="a2"/>
    <w:link w:val="31"/>
    <w:uiPriority w:val="9"/>
    <w:rsid w:val="005050AC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629B8"/>
    <w:pPr>
      <w:autoSpaceDE w:val="0"/>
      <w:autoSpaceDN w:val="0"/>
    </w:pPr>
    <w:rPr>
      <w:rFonts w:ascii="MS PGothic" w:eastAsia="MS PGothic" w:hAnsi="MS PGothic" w:cs="MS PGothic"/>
      <w:kern w:val="0"/>
      <w:sz w:val="22"/>
    </w:rPr>
  </w:style>
  <w:style w:type="character" w:styleId="ac">
    <w:name w:val="Hyperlink"/>
    <w:basedOn w:val="a2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1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2"/>
    <w:uiPriority w:val="99"/>
    <w:semiHidden/>
    <w:unhideWhenUsed/>
    <w:rsid w:val="00300624"/>
    <w:rPr>
      <w:sz w:val="18"/>
      <w:szCs w:val="18"/>
    </w:rPr>
  </w:style>
  <w:style w:type="paragraph" w:styleId="ae">
    <w:name w:val="annotation text"/>
    <w:basedOn w:val="a1"/>
    <w:link w:val="af"/>
    <w:uiPriority w:val="99"/>
    <w:semiHidden/>
    <w:unhideWhenUsed/>
    <w:rsid w:val="00300624"/>
  </w:style>
  <w:style w:type="character" w:customStyle="1" w:styleId="af">
    <w:name w:val="註解文字 字元"/>
    <w:basedOn w:val="a2"/>
    <w:link w:val="ae"/>
    <w:uiPriority w:val="99"/>
    <w:semiHidden/>
    <w:rsid w:val="003006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06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00624"/>
    <w:rPr>
      <w:b/>
      <w:bCs/>
    </w:rPr>
  </w:style>
  <w:style w:type="paragraph" w:styleId="af2">
    <w:name w:val="Revision"/>
    <w:hidden/>
    <w:uiPriority w:val="99"/>
    <w:semiHidden/>
    <w:rsid w:val="00300624"/>
  </w:style>
  <w:style w:type="paragraph" w:styleId="af3">
    <w:name w:val="Balloon Text"/>
    <w:basedOn w:val="a1"/>
    <w:link w:val="af4"/>
    <w:uiPriority w:val="99"/>
    <w:semiHidden/>
    <w:unhideWhenUsed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標題 4 字元"/>
    <w:basedOn w:val="a2"/>
    <w:link w:val="41"/>
    <w:uiPriority w:val="9"/>
    <w:rsid w:val="008803E9"/>
    <w:rPr>
      <w:rFonts w:asciiTheme="majorHAnsi" w:eastAsiaTheme="majorEastAsia" w:hAnsiTheme="majorHAnsi" w:cstheme="majorBidi"/>
      <w:sz w:val="36"/>
      <w:szCs w:val="36"/>
    </w:rPr>
  </w:style>
  <w:style w:type="paragraph" w:styleId="61">
    <w:name w:val="toc 6"/>
    <w:basedOn w:val="a1"/>
    <w:next w:val="a1"/>
    <w:autoRedefine/>
    <w:uiPriority w:val="39"/>
    <w:unhideWhenUsed/>
    <w:rsid w:val="00DD444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D444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D444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DD444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7E484A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7E484A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7E484A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7E484A"/>
    <w:rPr>
      <w:rFonts w:ascii="Courier New" w:hAnsi="Courier New" w:cs="Courier New"/>
      <w:sz w:val="20"/>
      <w:szCs w:val="20"/>
    </w:rPr>
  </w:style>
  <w:style w:type="paragraph" w:styleId="af5">
    <w:name w:val="Normal Indent"/>
    <w:basedOn w:val="a1"/>
    <w:uiPriority w:val="99"/>
    <w:semiHidden/>
    <w:unhideWhenUsed/>
    <w:rsid w:val="007E484A"/>
    <w:pPr>
      <w:ind w:leftChars="200" w:left="480"/>
    </w:pPr>
  </w:style>
  <w:style w:type="paragraph" w:styleId="af6">
    <w:name w:val="Quote"/>
    <w:basedOn w:val="a1"/>
    <w:next w:val="a1"/>
    <w:link w:val="af7"/>
    <w:uiPriority w:val="29"/>
    <w:qFormat/>
    <w:rsid w:val="007E48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文 字元"/>
    <w:basedOn w:val="a2"/>
    <w:link w:val="af6"/>
    <w:uiPriority w:val="29"/>
    <w:rsid w:val="007E484A"/>
    <w:rPr>
      <w:i/>
      <w:iCs/>
      <w:color w:val="404040" w:themeColor="text1" w:themeTint="BF"/>
    </w:rPr>
  </w:style>
  <w:style w:type="paragraph" w:styleId="af8">
    <w:name w:val="Document Map"/>
    <w:basedOn w:val="a1"/>
    <w:link w:val="af9"/>
    <w:uiPriority w:val="99"/>
    <w:semiHidden/>
    <w:unhideWhenUsed/>
    <w:rsid w:val="007E484A"/>
    <w:rPr>
      <w:rFonts w:ascii="Microsoft JhengHei UI" w:eastAsia="Microsoft JhengHei UI"/>
      <w:sz w:val="18"/>
      <w:szCs w:val="18"/>
    </w:rPr>
  </w:style>
  <w:style w:type="character" w:customStyle="1" w:styleId="af9">
    <w:name w:val="文件引導模式 字元"/>
    <w:basedOn w:val="a2"/>
    <w:link w:val="af8"/>
    <w:uiPriority w:val="99"/>
    <w:semiHidden/>
    <w:rsid w:val="007E484A"/>
    <w:rPr>
      <w:rFonts w:ascii="Microsoft JhengHei UI" w:eastAsia="Microsoft JhengHei UI"/>
      <w:sz w:val="18"/>
      <w:szCs w:val="18"/>
    </w:rPr>
  </w:style>
  <w:style w:type="paragraph" w:styleId="afa">
    <w:name w:val="Date"/>
    <w:basedOn w:val="a1"/>
    <w:next w:val="a1"/>
    <w:link w:val="afb"/>
    <w:uiPriority w:val="99"/>
    <w:semiHidden/>
    <w:unhideWhenUsed/>
    <w:rsid w:val="007E484A"/>
    <w:pPr>
      <w:jc w:val="right"/>
    </w:pPr>
  </w:style>
  <w:style w:type="character" w:customStyle="1" w:styleId="afb">
    <w:name w:val="日期 字元"/>
    <w:basedOn w:val="a2"/>
    <w:link w:val="afa"/>
    <w:uiPriority w:val="99"/>
    <w:semiHidden/>
    <w:rsid w:val="007E484A"/>
  </w:style>
  <w:style w:type="paragraph" w:styleId="afc">
    <w:name w:val="macro"/>
    <w:link w:val="afd"/>
    <w:uiPriority w:val="99"/>
    <w:semiHidden/>
    <w:unhideWhenUsed/>
    <w:rsid w:val="007E484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d">
    <w:name w:val="巨集文字 字元"/>
    <w:basedOn w:val="a2"/>
    <w:link w:val="afc"/>
    <w:uiPriority w:val="99"/>
    <w:semiHidden/>
    <w:rsid w:val="007E484A"/>
    <w:rPr>
      <w:rFonts w:ascii="Courier New" w:eastAsia="新細明體" w:hAnsi="Courier New" w:cs="Courier New"/>
      <w:szCs w:val="24"/>
    </w:rPr>
  </w:style>
  <w:style w:type="paragraph" w:styleId="afe">
    <w:name w:val="Body Text"/>
    <w:basedOn w:val="a1"/>
    <w:link w:val="aff"/>
    <w:uiPriority w:val="99"/>
    <w:semiHidden/>
    <w:unhideWhenUsed/>
    <w:rsid w:val="007E484A"/>
    <w:pPr>
      <w:spacing w:after="120"/>
    </w:pPr>
  </w:style>
  <w:style w:type="character" w:customStyle="1" w:styleId="aff">
    <w:name w:val="本文 字元"/>
    <w:basedOn w:val="a2"/>
    <w:link w:val="afe"/>
    <w:uiPriority w:val="99"/>
    <w:semiHidden/>
    <w:rsid w:val="007E484A"/>
  </w:style>
  <w:style w:type="paragraph" w:styleId="24">
    <w:name w:val="Body Text 2"/>
    <w:basedOn w:val="a1"/>
    <w:link w:val="25"/>
    <w:uiPriority w:val="99"/>
    <w:semiHidden/>
    <w:unhideWhenUsed/>
    <w:rsid w:val="007E484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7E484A"/>
  </w:style>
  <w:style w:type="paragraph" w:styleId="34">
    <w:name w:val="Body Text 3"/>
    <w:basedOn w:val="a1"/>
    <w:link w:val="35"/>
    <w:uiPriority w:val="99"/>
    <w:semiHidden/>
    <w:unhideWhenUsed/>
    <w:rsid w:val="007E484A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7E484A"/>
    <w:rPr>
      <w:sz w:val="16"/>
      <w:szCs w:val="16"/>
    </w:rPr>
  </w:style>
  <w:style w:type="paragraph" w:styleId="aff0">
    <w:name w:val="Body Text First Indent"/>
    <w:basedOn w:val="afe"/>
    <w:link w:val="aff1"/>
    <w:uiPriority w:val="99"/>
    <w:semiHidden/>
    <w:unhideWhenUsed/>
    <w:rsid w:val="007E484A"/>
    <w:pPr>
      <w:ind w:firstLineChars="100" w:firstLine="210"/>
    </w:pPr>
  </w:style>
  <w:style w:type="character" w:customStyle="1" w:styleId="aff1">
    <w:name w:val="本文第一層縮排 字元"/>
    <w:basedOn w:val="aff"/>
    <w:link w:val="aff0"/>
    <w:uiPriority w:val="99"/>
    <w:semiHidden/>
    <w:rsid w:val="007E484A"/>
  </w:style>
  <w:style w:type="paragraph" w:styleId="aff2">
    <w:name w:val="Body Text Indent"/>
    <w:basedOn w:val="a1"/>
    <w:link w:val="aff3"/>
    <w:uiPriority w:val="99"/>
    <w:semiHidden/>
    <w:unhideWhenUsed/>
    <w:rsid w:val="007E484A"/>
    <w:pPr>
      <w:spacing w:after="120"/>
      <w:ind w:leftChars="200" w:left="480"/>
    </w:pPr>
  </w:style>
  <w:style w:type="character" w:customStyle="1" w:styleId="aff3">
    <w:name w:val="本文縮排 字元"/>
    <w:basedOn w:val="a2"/>
    <w:link w:val="aff2"/>
    <w:uiPriority w:val="99"/>
    <w:semiHidden/>
    <w:rsid w:val="007E484A"/>
  </w:style>
  <w:style w:type="paragraph" w:styleId="26">
    <w:name w:val="Body Text First Indent 2"/>
    <w:basedOn w:val="aff2"/>
    <w:link w:val="27"/>
    <w:uiPriority w:val="99"/>
    <w:semiHidden/>
    <w:unhideWhenUsed/>
    <w:rsid w:val="007E484A"/>
    <w:pPr>
      <w:ind w:firstLineChars="100" w:firstLine="210"/>
    </w:pPr>
  </w:style>
  <w:style w:type="character" w:customStyle="1" w:styleId="27">
    <w:name w:val="本文第一層縮排 2 字元"/>
    <w:basedOn w:val="aff3"/>
    <w:link w:val="26"/>
    <w:uiPriority w:val="99"/>
    <w:semiHidden/>
    <w:rsid w:val="007E484A"/>
  </w:style>
  <w:style w:type="paragraph" w:styleId="28">
    <w:name w:val="Body Text Indent 2"/>
    <w:basedOn w:val="a1"/>
    <w:link w:val="29"/>
    <w:uiPriority w:val="99"/>
    <w:semiHidden/>
    <w:unhideWhenUsed/>
    <w:rsid w:val="007E484A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2"/>
    <w:link w:val="28"/>
    <w:uiPriority w:val="99"/>
    <w:semiHidden/>
    <w:rsid w:val="007E484A"/>
  </w:style>
  <w:style w:type="paragraph" w:styleId="36">
    <w:name w:val="Body Text Indent 3"/>
    <w:basedOn w:val="a1"/>
    <w:link w:val="37"/>
    <w:uiPriority w:val="99"/>
    <w:semiHidden/>
    <w:unhideWhenUsed/>
    <w:rsid w:val="007E484A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7E484A"/>
    <w:rPr>
      <w:sz w:val="16"/>
      <w:szCs w:val="16"/>
    </w:rPr>
  </w:style>
  <w:style w:type="paragraph" w:styleId="aff4">
    <w:name w:val="envelope address"/>
    <w:basedOn w:val="a1"/>
    <w:uiPriority w:val="99"/>
    <w:semiHidden/>
    <w:unhideWhenUsed/>
    <w:rsid w:val="007E484A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5">
    <w:name w:val="table of authorities"/>
    <w:basedOn w:val="a1"/>
    <w:next w:val="a1"/>
    <w:uiPriority w:val="99"/>
    <w:semiHidden/>
    <w:unhideWhenUsed/>
    <w:rsid w:val="007E484A"/>
    <w:pPr>
      <w:ind w:leftChars="200" w:left="480"/>
    </w:pPr>
  </w:style>
  <w:style w:type="paragraph" w:styleId="aff6">
    <w:name w:val="toa heading"/>
    <w:basedOn w:val="a1"/>
    <w:next w:val="a1"/>
    <w:uiPriority w:val="99"/>
    <w:semiHidden/>
    <w:unhideWhenUsed/>
    <w:rsid w:val="007E484A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7">
    <w:name w:val="Bibliography"/>
    <w:basedOn w:val="a1"/>
    <w:next w:val="a1"/>
    <w:uiPriority w:val="37"/>
    <w:semiHidden/>
    <w:unhideWhenUsed/>
    <w:rsid w:val="007E484A"/>
  </w:style>
  <w:style w:type="paragraph" w:styleId="aff8">
    <w:name w:val="Plain Text"/>
    <w:basedOn w:val="a1"/>
    <w:link w:val="aff9"/>
    <w:uiPriority w:val="99"/>
    <w:semiHidden/>
    <w:unhideWhenUsed/>
    <w:rsid w:val="007E484A"/>
    <w:rPr>
      <w:rFonts w:ascii="細明體" w:eastAsia="細明體" w:hAnsi="Courier New" w:cs="Courier New"/>
    </w:rPr>
  </w:style>
  <w:style w:type="character" w:customStyle="1" w:styleId="aff9">
    <w:name w:val="純文字 字元"/>
    <w:basedOn w:val="a2"/>
    <w:link w:val="aff8"/>
    <w:uiPriority w:val="99"/>
    <w:semiHidden/>
    <w:rsid w:val="007E484A"/>
    <w:rPr>
      <w:rFonts w:ascii="細明體" w:eastAsia="細明體" w:hAnsi="Courier New" w:cs="Courier New"/>
    </w:rPr>
  </w:style>
  <w:style w:type="paragraph" w:styleId="12">
    <w:name w:val="index 1"/>
    <w:basedOn w:val="a1"/>
    <w:next w:val="a1"/>
    <w:autoRedefine/>
    <w:uiPriority w:val="99"/>
    <w:semiHidden/>
    <w:unhideWhenUsed/>
    <w:rsid w:val="007E484A"/>
  </w:style>
  <w:style w:type="paragraph" w:styleId="2a">
    <w:name w:val="index 2"/>
    <w:basedOn w:val="a1"/>
    <w:next w:val="a1"/>
    <w:autoRedefine/>
    <w:uiPriority w:val="99"/>
    <w:semiHidden/>
    <w:unhideWhenUsed/>
    <w:rsid w:val="007E484A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7E484A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7E484A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7E484A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7E484A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7E484A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7E484A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7E484A"/>
    <w:pPr>
      <w:ind w:leftChars="1600" w:left="1600"/>
    </w:pPr>
  </w:style>
  <w:style w:type="paragraph" w:styleId="affa">
    <w:name w:val="index heading"/>
    <w:basedOn w:val="a1"/>
    <w:next w:val="12"/>
    <w:uiPriority w:val="99"/>
    <w:semiHidden/>
    <w:unhideWhenUsed/>
    <w:rsid w:val="007E484A"/>
    <w:rPr>
      <w:rFonts w:asciiTheme="majorHAnsi" w:eastAsiaTheme="majorEastAsia" w:hAnsiTheme="majorHAnsi" w:cstheme="majorBidi"/>
      <w:b/>
      <w:bCs/>
    </w:rPr>
  </w:style>
  <w:style w:type="paragraph" w:styleId="affb">
    <w:name w:val="Message Header"/>
    <w:basedOn w:val="a1"/>
    <w:link w:val="affc"/>
    <w:uiPriority w:val="99"/>
    <w:semiHidden/>
    <w:unhideWhenUsed/>
    <w:rsid w:val="007E4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c">
    <w:name w:val="訊息欄位名稱 字元"/>
    <w:basedOn w:val="a2"/>
    <w:link w:val="affb"/>
    <w:uiPriority w:val="99"/>
    <w:semiHidden/>
    <w:rsid w:val="007E484A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d">
    <w:name w:val="Subtitle"/>
    <w:basedOn w:val="a1"/>
    <w:next w:val="a1"/>
    <w:link w:val="affe"/>
    <w:uiPriority w:val="11"/>
    <w:qFormat/>
    <w:rsid w:val="007E484A"/>
    <w:pPr>
      <w:spacing w:after="60"/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ffe">
    <w:name w:val="副標題 字元"/>
    <w:basedOn w:val="a2"/>
    <w:link w:val="affd"/>
    <w:uiPriority w:val="11"/>
    <w:rsid w:val="007E484A"/>
    <w:rPr>
      <w:rFonts w:asciiTheme="minorHAnsi" w:eastAsiaTheme="minorEastAsia" w:hAnsiTheme="minorHAnsi"/>
      <w:szCs w:val="24"/>
    </w:rPr>
  </w:style>
  <w:style w:type="paragraph" w:styleId="afff">
    <w:name w:val="Block Text"/>
    <w:basedOn w:val="a1"/>
    <w:uiPriority w:val="99"/>
    <w:semiHidden/>
    <w:unhideWhenUsed/>
    <w:rsid w:val="007E484A"/>
    <w:pPr>
      <w:spacing w:after="120"/>
      <w:ind w:leftChars="600" w:left="1440" w:rightChars="600" w:right="1440"/>
    </w:pPr>
  </w:style>
  <w:style w:type="paragraph" w:styleId="afff0">
    <w:name w:val="Salutation"/>
    <w:basedOn w:val="a1"/>
    <w:next w:val="a1"/>
    <w:link w:val="afff1"/>
    <w:uiPriority w:val="99"/>
    <w:semiHidden/>
    <w:unhideWhenUsed/>
    <w:rsid w:val="007E484A"/>
  </w:style>
  <w:style w:type="character" w:customStyle="1" w:styleId="afff1">
    <w:name w:val="問候 字元"/>
    <w:basedOn w:val="a2"/>
    <w:link w:val="afff0"/>
    <w:uiPriority w:val="99"/>
    <w:semiHidden/>
    <w:rsid w:val="007E484A"/>
  </w:style>
  <w:style w:type="paragraph" w:styleId="afff2">
    <w:name w:val="envelope return"/>
    <w:basedOn w:val="a1"/>
    <w:uiPriority w:val="99"/>
    <w:semiHidden/>
    <w:unhideWhenUsed/>
    <w:rsid w:val="007E484A"/>
    <w:pPr>
      <w:snapToGrid w:val="0"/>
    </w:pPr>
    <w:rPr>
      <w:rFonts w:asciiTheme="majorHAnsi" w:eastAsiaTheme="majorEastAsia" w:hAnsiTheme="majorHAnsi" w:cstheme="majorBidi"/>
    </w:rPr>
  </w:style>
  <w:style w:type="paragraph" w:styleId="afff3">
    <w:name w:val="List Continue"/>
    <w:basedOn w:val="a1"/>
    <w:uiPriority w:val="99"/>
    <w:semiHidden/>
    <w:unhideWhenUsed/>
    <w:rsid w:val="007E484A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7E484A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7E484A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7E484A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7E484A"/>
    <w:pPr>
      <w:spacing w:after="120"/>
      <w:ind w:leftChars="1000" w:left="2400"/>
      <w:contextualSpacing/>
    </w:pPr>
  </w:style>
  <w:style w:type="paragraph" w:styleId="afff4">
    <w:name w:val="List"/>
    <w:basedOn w:val="a1"/>
    <w:uiPriority w:val="99"/>
    <w:semiHidden/>
    <w:unhideWhenUsed/>
    <w:rsid w:val="007E484A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7E484A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7E484A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7E484A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7E484A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E484A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E484A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E484A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E484A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E484A"/>
    <w:pPr>
      <w:numPr>
        <w:numId w:val="15"/>
      </w:numPr>
      <w:contextualSpacing/>
    </w:pPr>
  </w:style>
  <w:style w:type="paragraph" w:styleId="afff5">
    <w:name w:val="endnote text"/>
    <w:basedOn w:val="a1"/>
    <w:link w:val="afff6"/>
    <w:uiPriority w:val="99"/>
    <w:semiHidden/>
    <w:unhideWhenUsed/>
    <w:rsid w:val="007E484A"/>
    <w:pPr>
      <w:snapToGrid w:val="0"/>
    </w:pPr>
  </w:style>
  <w:style w:type="character" w:customStyle="1" w:styleId="afff6">
    <w:name w:val="章節附註文字 字元"/>
    <w:basedOn w:val="a2"/>
    <w:link w:val="afff5"/>
    <w:uiPriority w:val="99"/>
    <w:semiHidden/>
    <w:rsid w:val="007E484A"/>
  </w:style>
  <w:style w:type="paragraph" w:styleId="afff7">
    <w:name w:val="No Spacing"/>
    <w:uiPriority w:val="1"/>
    <w:qFormat/>
    <w:rsid w:val="007E484A"/>
    <w:pPr>
      <w:widowControl w:val="0"/>
    </w:pPr>
  </w:style>
  <w:style w:type="paragraph" w:styleId="afff8">
    <w:name w:val="Closing"/>
    <w:basedOn w:val="a1"/>
    <w:link w:val="afff9"/>
    <w:uiPriority w:val="99"/>
    <w:semiHidden/>
    <w:unhideWhenUsed/>
    <w:rsid w:val="007E484A"/>
    <w:pPr>
      <w:ind w:leftChars="1800" w:left="100"/>
    </w:pPr>
  </w:style>
  <w:style w:type="character" w:customStyle="1" w:styleId="afff9">
    <w:name w:val="結語 字元"/>
    <w:basedOn w:val="a2"/>
    <w:link w:val="afff8"/>
    <w:uiPriority w:val="99"/>
    <w:semiHidden/>
    <w:rsid w:val="007E484A"/>
  </w:style>
  <w:style w:type="paragraph" w:styleId="afffa">
    <w:name w:val="footnote text"/>
    <w:basedOn w:val="a1"/>
    <w:link w:val="afffb"/>
    <w:uiPriority w:val="99"/>
    <w:semiHidden/>
    <w:unhideWhenUsed/>
    <w:rsid w:val="007E484A"/>
    <w:pPr>
      <w:snapToGrid w:val="0"/>
    </w:pPr>
    <w:rPr>
      <w:sz w:val="20"/>
      <w:szCs w:val="20"/>
    </w:rPr>
  </w:style>
  <w:style w:type="character" w:customStyle="1" w:styleId="afffb">
    <w:name w:val="註腳文字 字元"/>
    <w:basedOn w:val="a2"/>
    <w:link w:val="afffa"/>
    <w:uiPriority w:val="99"/>
    <w:semiHidden/>
    <w:rsid w:val="007E484A"/>
    <w:rPr>
      <w:sz w:val="20"/>
      <w:szCs w:val="20"/>
    </w:rPr>
  </w:style>
  <w:style w:type="paragraph" w:styleId="afffc">
    <w:name w:val="Note Heading"/>
    <w:basedOn w:val="a1"/>
    <w:next w:val="a1"/>
    <w:link w:val="afffd"/>
    <w:uiPriority w:val="99"/>
    <w:semiHidden/>
    <w:unhideWhenUsed/>
    <w:rsid w:val="007E484A"/>
    <w:pPr>
      <w:jc w:val="center"/>
    </w:pPr>
  </w:style>
  <w:style w:type="character" w:customStyle="1" w:styleId="afffd">
    <w:name w:val="註釋標題 字元"/>
    <w:basedOn w:val="a2"/>
    <w:link w:val="afffc"/>
    <w:uiPriority w:val="99"/>
    <w:semiHidden/>
    <w:rsid w:val="007E484A"/>
  </w:style>
  <w:style w:type="paragraph" w:styleId="a0">
    <w:name w:val="List Bullet"/>
    <w:basedOn w:val="a1"/>
    <w:uiPriority w:val="99"/>
    <w:semiHidden/>
    <w:unhideWhenUsed/>
    <w:rsid w:val="007E484A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E484A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E484A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E484A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E484A"/>
    <w:pPr>
      <w:numPr>
        <w:numId w:val="20"/>
      </w:numPr>
      <w:contextualSpacing/>
    </w:pPr>
  </w:style>
  <w:style w:type="paragraph" w:styleId="afffe">
    <w:name w:val="E-mail Signature"/>
    <w:basedOn w:val="a1"/>
    <w:link w:val="affff"/>
    <w:uiPriority w:val="99"/>
    <w:semiHidden/>
    <w:unhideWhenUsed/>
    <w:rsid w:val="007E484A"/>
  </w:style>
  <w:style w:type="character" w:customStyle="1" w:styleId="affff">
    <w:name w:val="電子郵件簽名 字元"/>
    <w:basedOn w:val="a2"/>
    <w:link w:val="afffe"/>
    <w:uiPriority w:val="99"/>
    <w:semiHidden/>
    <w:rsid w:val="007E484A"/>
  </w:style>
  <w:style w:type="paragraph" w:styleId="affff0">
    <w:name w:val="table of figures"/>
    <w:basedOn w:val="a1"/>
    <w:next w:val="a1"/>
    <w:uiPriority w:val="99"/>
    <w:semiHidden/>
    <w:unhideWhenUsed/>
    <w:rsid w:val="007E484A"/>
    <w:pPr>
      <w:ind w:leftChars="400" w:hangingChars="200" w:hanging="200"/>
    </w:pPr>
  </w:style>
  <w:style w:type="paragraph" w:styleId="affff1">
    <w:name w:val="caption"/>
    <w:basedOn w:val="a1"/>
    <w:next w:val="a1"/>
    <w:uiPriority w:val="35"/>
    <w:semiHidden/>
    <w:unhideWhenUsed/>
    <w:qFormat/>
    <w:rsid w:val="007E484A"/>
    <w:rPr>
      <w:sz w:val="20"/>
      <w:szCs w:val="20"/>
    </w:rPr>
  </w:style>
  <w:style w:type="paragraph" w:styleId="affff2">
    <w:name w:val="Title"/>
    <w:basedOn w:val="a1"/>
    <w:next w:val="a1"/>
    <w:link w:val="affff3"/>
    <w:uiPriority w:val="10"/>
    <w:qFormat/>
    <w:rsid w:val="007E48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3">
    <w:name w:val="標題 字元"/>
    <w:basedOn w:val="a2"/>
    <w:link w:val="affff2"/>
    <w:uiPriority w:val="10"/>
    <w:rsid w:val="007E48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2">
    <w:name w:val="標題 5 字元"/>
    <w:basedOn w:val="a2"/>
    <w:link w:val="51"/>
    <w:uiPriority w:val="9"/>
    <w:semiHidden/>
    <w:rsid w:val="007E48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7E484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7E48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7E484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7E484A"/>
    <w:rPr>
      <w:rFonts w:asciiTheme="majorHAnsi" w:eastAsiaTheme="majorEastAsia" w:hAnsiTheme="majorHAnsi" w:cstheme="majorBidi"/>
      <w:sz w:val="36"/>
      <w:szCs w:val="36"/>
    </w:rPr>
  </w:style>
  <w:style w:type="paragraph" w:styleId="affff4">
    <w:name w:val="Intense Quote"/>
    <w:basedOn w:val="a1"/>
    <w:next w:val="a1"/>
    <w:link w:val="affff5"/>
    <w:uiPriority w:val="30"/>
    <w:qFormat/>
    <w:rsid w:val="007E48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5">
    <w:name w:val="鮮明引文 字元"/>
    <w:basedOn w:val="a2"/>
    <w:link w:val="affff4"/>
    <w:uiPriority w:val="30"/>
    <w:rsid w:val="007E484A"/>
    <w:rPr>
      <w:i/>
      <w:iCs/>
      <w:color w:val="5B9BD5" w:themeColor="accent1"/>
    </w:rPr>
  </w:style>
  <w:style w:type="paragraph" w:styleId="affff6">
    <w:name w:val="Signature"/>
    <w:basedOn w:val="a1"/>
    <w:link w:val="affff7"/>
    <w:uiPriority w:val="99"/>
    <w:semiHidden/>
    <w:unhideWhenUsed/>
    <w:rsid w:val="007E484A"/>
    <w:pPr>
      <w:ind w:leftChars="1800" w:left="100"/>
    </w:pPr>
  </w:style>
  <w:style w:type="character" w:customStyle="1" w:styleId="affff7">
    <w:name w:val="簽名 字元"/>
    <w:basedOn w:val="a2"/>
    <w:link w:val="affff6"/>
    <w:uiPriority w:val="99"/>
    <w:semiHidden/>
    <w:rsid w:val="007E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diagramDrawing" Target="diagrams/drawing1.xml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  <dgm:t>
        <a:bodyPr/>
        <a:lstStyle/>
        <a:p>
          <a:endParaRPr lang="zh-TW" altLang="en-US"/>
        </a:p>
      </dgm:t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  <dgm:t>
        <a:bodyPr/>
        <a:lstStyle/>
        <a:p>
          <a:endParaRPr lang="zh-TW" altLang="en-US"/>
        </a:p>
      </dgm:t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  <dgm:t>
        <a:bodyPr/>
        <a:lstStyle/>
        <a:p>
          <a:endParaRPr lang="zh-TW" altLang="en-US"/>
        </a:p>
      </dgm:t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  <dgm:t>
        <a:bodyPr/>
        <a:lstStyle/>
        <a:p>
          <a:endParaRPr lang="zh-TW" altLang="en-US"/>
        </a:p>
      </dgm:t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  <dgm:t>
        <a:bodyPr/>
        <a:lstStyle/>
        <a:p>
          <a:endParaRPr lang="zh-TW" altLang="en-US"/>
        </a:p>
      </dgm:t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  <dgm:t>
        <a:bodyPr/>
        <a:lstStyle/>
        <a:p>
          <a:endParaRPr lang="zh-TW" altLang="en-US"/>
        </a:p>
      </dgm:t>
    </dgm:pt>
  </dgm:ptLst>
  <dgm:cxnLst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519" y="2198"/>
          <a:ext cx="1417548" cy="730909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199" y="37878"/>
        <a:ext cx="1346188" cy="659549"/>
      </dsp:txXfrm>
    </dsp:sp>
    <dsp:sp modelId="{A2BE2690-E20D-4BFA-A619-7FE814652C2A}">
      <dsp:nvSpPr>
        <dsp:cNvPr id="0" name=""/>
        <dsp:cNvSpPr/>
      </dsp:nvSpPr>
      <dsp:spPr>
        <a:xfrm>
          <a:off x="1728939" y="367653"/>
          <a:ext cx="3448707" cy="3448707"/>
        </a:xfrm>
        <a:custGeom>
          <a:avLst/>
          <a:gdLst/>
          <a:ahLst/>
          <a:cxnLst/>
          <a:rect l="0" t="0" r="0" b="0"/>
          <a:pathLst>
            <a:path>
              <a:moveTo>
                <a:pt x="2542277" y="206329"/>
              </a:moveTo>
              <a:arcTo wR="1724353" hR="1724353" stAng="17898970" swAng="734698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106" y="864375"/>
          <a:ext cx="1189043" cy="730909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7786" y="900055"/>
        <a:ext cx="1117683" cy="659549"/>
      </dsp:txXfrm>
    </dsp:sp>
    <dsp:sp modelId="{424684BC-79AB-4AF0-A314-863C967B5269}">
      <dsp:nvSpPr>
        <dsp:cNvPr id="0" name=""/>
        <dsp:cNvSpPr/>
      </dsp:nvSpPr>
      <dsp:spPr>
        <a:xfrm>
          <a:off x="1762455" y="467836"/>
          <a:ext cx="3448707" cy="3448707"/>
        </a:xfrm>
        <a:custGeom>
          <a:avLst/>
          <a:gdLst/>
          <a:ahLst/>
          <a:cxnLst/>
          <a:rect l="0" t="0" r="0" b="0"/>
          <a:pathLst>
            <a:path>
              <a:moveTo>
                <a:pt x="3398832" y="1312628"/>
              </a:moveTo>
              <a:arcTo wR="1724353" hR="1724353" stAng="20771159" swAng="118532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1713" y="2561883"/>
          <a:ext cx="1628792" cy="730909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393" y="2597563"/>
        <a:ext cx="1557432" cy="659549"/>
      </dsp:txXfrm>
    </dsp:sp>
    <dsp:sp modelId="{473953A8-03E1-4342-B12B-818BE551AA93}">
      <dsp:nvSpPr>
        <dsp:cNvPr id="0" name=""/>
        <dsp:cNvSpPr/>
      </dsp:nvSpPr>
      <dsp:spPr>
        <a:xfrm>
          <a:off x="1888360" y="288725"/>
          <a:ext cx="3448707" cy="3448707"/>
        </a:xfrm>
        <a:custGeom>
          <a:avLst/>
          <a:gdLst/>
          <a:ahLst/>
          <a:cxnLst/>
          <a:rect l="0" t="0" r="0" b="0"/>
          <a:pathLst>
            <a:path>
              <a:moveTo>
                <a:pt x="2794533" y="3076430"/>
              </a:moveTo>
              <a:arcTo wR="1724353" hR="1724353" stAng="3098286" swAng="67529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520" y="3450906"/>
          <a:ext cx="1687546" cy="730909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00" y="3486586"/>
        <a:ext cx="1616186" cy="659549"/>
      </dsp:txXfrm>
    </dsp:sp>
    <dsp:sp modelId="{F7424D94-44A1-4570-B678-0632F5F647E8}">
      <dsp:nvSpPr>
        <dsp:cNvPr id="0" name=""/>
        <dsp:cNvSpPr/>
      </dsp:nvSpPr>
      <dsp:spPr>
        <a:xfrm>
          <a:off x="1746623" y="377713"/>
          <a:ext cx="3448707" cy="3448707"/>
        </a:xfrm>
        <a:custGeom>
          <a:avLst/>
          <a:gdLst/>
          <a:ahLst/>
          <a:cxnLst/>
          <a:rect l="0" t="0" r="0" b="0"/>
          <a:pathLst>
            <a:path>
              <a:moveTo>
                <a:pt x="782997" y="3169083"/>
              </a:moveTo>
              <a:arcTo wR="1724353" hR="1724353" stAng="7385246" swAng="563607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207" y="2577712"/>
          <a:ext cx="1093508" cy="730909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887" y="2613392"/>
        <a:ext cx="1022148" cy="659549"/>
      </dsp:txXfrm>
    </dsp:sp>
    <dsp:sp modelId="{B6F882D9-9DB7-4036-8EB2-0EB0217B7455}">
      <dsp:nvSpPr>
        <dsp:cNvPr id="0" name=""/>
        <dsp:cNvSpPr/>
      </dsp:nvSpPr>
      <dsp:spPr>
        <a:xfrm>
          <a:off x="1731802" y="358037"/>
          <a:ext cx="3448707" cy="3448707"/>
        </a:xfrm>
        <a:custGeom>
          <a:avLst/>
          <a:gdLst/>
          <a:ahLst/>
          <a:cxnLst/>
          <a:rect l="0" t="0" r="0" b="0"/>
          <a:pathLst>
            <a:path>
              <a:moveTo>
                <a:pt x="27064" y="2028665"/>
              </a:moveTo>
              <a:arcTo wR="1724353" hR="1724353" stAng="10190118" swAng="1202677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232" y="864375"/>
          <a:ext cx="1067454" cy="730909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912" y="900055"/>
        <a:ext cx="996094" cy="659549"/>
      </dsp:txXfrm>
    </dsp:sp>
    <dsp:sp modelId="{E473D509-28F7-48DE-9D71-1813A29DC7D9}">
      <dsp:nvSpPr>
        <dsp:cNvPr id="0" name=""/>
        <dsp:cNvSpPr/>
      </dsp:nvSpPr>
      <dsp:spPr>
        <a:xfrm>
          <a:off x="1728939" y="367653"/>
          <a:ext cx="3448707" cy="3448707"/>
        </a:xfrm>
        <a:custGeom>
          <a:avLst/>
          <a:gdLst/>
          <a:ahLst/>
          <a:cxnLst/>
          <a:rect l="0" t="0" r="0" b="0"/>
          <a:pathLst>
            <a:path>
              <a:moveTo>
                <a:pt x="603077" y="414340"/>
              </a:moveTo>
              <a:arcTo wR="1724353" hR="1724353" stAng="13766333" swAng="734698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C820-B835-4AF1-BFC3-63D6CDE6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633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CHOW Angela, SCDO(MCNE)4</cp:lastModifiedBy>
  <cp:revision>1</cp:revision>
  <cp:lastPrinted>2024-07-09T09:24:00Z</cp:lastPrinted>
  <dcterms:created xsi:type="dcterms:W3CDTF">2023-07-03T06:10:00Z</dcterms:created>
  <dcterms:modified xsi:type="dcterms:W3CDTF">2024-07-09T09:25:00Z</dcterms:modified>
</cp:coreProperties>
</file>